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533"/>
        <w:gridCol w:w="5533"/>
      </w:tblGrid>
      <w:tr>
        <w:trPr>
          <w:trHeight w:hRule="exact" w:val="138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</w:tr>
    </w:tbl>
    <w:p>
      <w:pPr>
        <w:autoSpaceDN w:val="0"/>
        <w:autoSpaceDE w:val="0"/>
        <w:widowControl/>
        <w:spacing w:line="508" w:lineRule="exact" w:before="42" w:after="0"/>
        <w:ind w:left="180" w:right="144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 Physical Mechanisms behind the Field-Cycling Behavior 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of HfO </w:t>
      </w:r>
      <w:r>
        <w:rPr>
          <w:rFonts w:ascii="ScalaSansLF" w:hAnsi="ScalaSansLF" w:eastAsia="ScalaSansLF"/>
          <w:b/>
          <w:i w:val="0"/>
          <w:color w:val="231F20"/>
          <w:sz w:val="28"/>
        </w:rPr>
        <w:t>2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 -Based Ferroelectric Capacitor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154" w:after="402"/>
        <w:ind w:left="180" w:right="1008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Milan  Pešic´ ,  Franz Paul Gustav  Fengler ,  Luca  Larcher ,  Andrea  Padovani ,  Tony  Schenk , </w:t>
      </w: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Everett D.  Grimley ,  Xiahan  Sang ,  James M.  LeBeau ,  Stefan  Slesazeck ,   Uwe  Schroeder , * </w:t>
      </w: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and  Thomas  Mikolaji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533"/>
        <w:gridCol w:w="5533"/>
      </w:tblGrid>
      <w:tr>
        <w:trPr>
          <w:trHeight w:hRule="exact" w:val="5348"/>
        </w:trPr>
        <w:tc>
          <w:tcPr>
            <w:tcW w:type="dxa" w:w="658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38" w:after="0"/>
              <w:ind w:left="10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Novel hafnium oxide (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)-based ferroelectrics reveal full scalability a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complementary metal oxide semiconductor integratability compared to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perovskite-based ferroelectrics that are currently used in nonvolatile ferro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electric random access memories (FeRAMs). Within the lifetime of the device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wo main regimes of wake-up and fatigue can be identifi ed. Up to now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he mechanisms behind these two device stages have not been revealed.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10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hus, the main scope of this study is an identifi cation of the root cause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for the increase of the remnant polarization during the wake-up phase a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subsequent polarization degradation with further cycling. Combining the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comprehensive ferroelectric switching current experiments, Preisach density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nalysis, and transmission electron microscopy (TEM) study with compact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nd Technology Computer Aided Design (TCAD) modeling, it has been fou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out that during the wake-up of the device no new defects are generated but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the existing defects redistribute within the device. Furthermore, vacancy diffu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sion has been identifi ed as the main cause for the phase transformation a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consequent increase of the remnant polarization. Utilizing trap density spec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roscopy for examining defect evolution with cycling of the device together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with modeling of the degradation results in an understanding of the main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mechanisms behind the evolution of the ferroelectric response. </w:t>
            </w:r>
          </w:p>
        </w:tc>
        <w:tc>
          <w:tcPr>
            <w:tcW w:type="dxa" w:w="3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2" w:after="0"/>
              <w:ind w:left="214" w:right="288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opant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in a binary mixture wit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Zr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well as for pur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Ev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ough a PZT-based ferroelectric fi el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ffect transistor was already proposed by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ll et al.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5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se devices never reach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 market due to their issues with scal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bility, compatibility with CMOS (com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lementary metal oxide semiconductor)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rocessing, and the inherent depolariza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fi eld leading to retention issue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6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 ever growing number of publication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n ferroelectric-doped hafnia as well 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integration of the ferroelectric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2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to the gate dielectric of the world’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mallest ferroelectric fi eld effect transisto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FeFET)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7–9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ositions these thin fi lms 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game changer in memory technology,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full CMOS compatibility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wo pos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sible paths for the realization of ferroelec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-based devices were considered: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a) FeFET; (b) metal ferroelectric meta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MFM) capacitor (FeCap). </w:t>
            </w:r>
          </w:p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20" w:lineRule="exact" w:before="0" w:after="0"/>
              <w:ind w:left="214" w:right="288" w:firstLine="0"/>
              <w:jc w:val="left"/>
            </w:pPr>
            <w:r>
              <w:tab/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Recently, transmission electron micros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py together with electron diffraction </w:t>
            </w:r>
          </w:p>
        </w:tc>
      </w:tr>
    </w:tbl>
    <w:p>
      <w:pPr>
        <w:autoSpaceDN w:val="0"/>
        <w:autoSpaceDE w:val="0"/>
        <w:widowControl/>
        <w:spacing w:line="202" w:lineRule="exact" w:before="8" w:after="258"/>
        <w:ind w:left="0" w:right="920" w:firstLine="0"/>
        <w:jc w:val="righ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s utilized to prove the existence of </w:t>
      </w:r>
    </w:p>
    <w:p>
      <w:pPr>
        <w:sectPr>
          <w:pgSz w:w="11906" w:h="15874"/>
          <w:pgMar w:top="0" w:right="0" w:bottom="380" w:left="840" w:header="720" w:footer="720" w:gutter="0"/>
          <w:cols w:space="720" w:num="1" w:equalWidth="0"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8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1.  Introduction </w:t>
      </w:r>
    </w:p>
    <w:p>
      <w:pPr>
        <w:autoSpaceDN w:val="0"/>
        <w:autoSpaceDE w:val="0"/>
        <w:widowControl/>
        <w:spacing w:line="220" w:lineRule="exact" w:before="142" w:after="484"/>
        <w:ind w:left="14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discovery of the ferroelectric properties of silicon-dop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afnium oxide (Si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ffered the solution for the int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ration and scalability of ferroelectric based devices. Since i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covery ferroelectric behavior has been proven for numero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533"/>
        <w:gridCol w:w="5533"/>
      </w:tblGrid>
      <w:tr>
        <w:trPr>
          <w:trHeight w:hRule="exact" w:val="1748"/>
        </w:trPr>
        <w:tc>
          <w:tcPr>
            <w:tcW w:type="dxa" w:w="3604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M. Pešic´, F. P. G. Fengler, T. Schenk,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Dr. S. Slesazeck, Dr. U. Schroeder, Prof. T. Mikolajick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aMLab gGmbH/TU Dresden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oethnitzer Str. 64 ,  Dresden  D-01187 ,  Germany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E-mail:  uwe.schroeder@namlab.com 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4" w:right="576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Prof. L. Larcher, Dr. A. Padovani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DISMI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Università di Modena e Reggio Emilia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ia Amendola 2,  42122  Reggio ,  Emilia ,  Italy </w:t>
            </w:r>
          </w:p>
        </w:tc>
        <w:tc>
          <w:tcPr>
            <w:tcW w:type="dxa" w:w="1224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89" cy="720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16" w:after="0"/>
        <w:ind w:left="180" w:right="158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. D. Grimley, Dr. X. Sang, Prof. J. M. LeBeau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Department of Materials Science and Engineering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orth Carolina State University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aleigh ,  NC  27695–7907 ,  USA </w:t>
      </w:r>
    </w:p>
    <w:p>
      <w:pPr>
        <w:autoSpaceDN w:val="0"/>
        <w:autoSpaceDE w:val="0"/>
        <w:widowControl/>
        <w:spacing w:line="202" w:lineRule="exact" w:before="118" w:after="0"/>
        <w:ind w:left="182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>DOI: 10.1002/adfm.201600590</w:t>
      </w:r>
    </w:p>
    <w:p>
      <w:pPr>
        <w:sectPr>
          <w:type w:val="continuous"/>
          <w:pgSz w:w="11906" w:h="15874"/>
          <w:pgMar w:top="0" w:right="0" w:bottom="380" w:left="840" w:header="720" w:footer="720" w:gutter="0"/>
          <w:cols w:space="720" w:num="2" w:equalWidth="0"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0"/>
        <w:ind w:left="120" w:right="864" w:firstLine="1592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orthorhombic Pca2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rystallograph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which was previously only suggested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as a root-cau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ferroelectricity in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During the source/drain impl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ivation step, a fl ash anneal processing step at 100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 w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pplied. Besides the implant activation, the above-mention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nealing step is conveniently used to crystallize the doped </w:t>
      </w:r>
      <w:r>
        <w:rPr>
          <w:rFonts w:ascii="ScalaLF" w:hAnsi="ScalaLF" w:eastAsia="ScalaLF"/>
          <w:b w:val="0"/>
          <w:i w:val="0"/>
          <w:color w:val="231F20"/>
          <w:sz w:val="18"/>
        </w:rPr>
        <w:t>hafnia and to induce the ferroelectric phase. After the su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ssful scaling to the state-of-the-art 28 nm high-k technolog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de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2,13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device integrat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9,1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detailed studies of p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cal mechanisms occurring within doped hafnium layers are </w:t>
      </w:r>
      <w:r>
        <w:rPr>
          <w:rFonts w:ascii="ScalaLF" w:hAnsi="ScalaLF" w:eastAsia="ScalaLF"/>
          <w:b w:val="0"/>
          <w:i w:val="0"/>
          <w:color w:val="231F20"/>
          <w:sz w:val="18"/>
        </w:rPr>
        <w:t>needed. In general, memory devices require two or more di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nct states (binary 0 and 1 in case of the simplest two-lev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mory). The stability of these states has to be preserved f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certain number of cycles and after the required reten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eriod depending on the application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case of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a high-fi eld bipolar stress cycling impacts the mat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ial properties. The remnant polarization (i.e.,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value) evolv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cycling showing two distinct trends (see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): </w:t>
      </w:r>
    </w:p>
    <w:p>
      <w:pPr>
        <w:autoSpaceDN w:val="0"/>
        <w:autoSpaceDE w:val="0"/>
        <w:widowControl/>
        <w:spacing w:line="220" w:lineRule="exact" w:before="220" w:after="440"/>
        <w:ind w:left="360" w:right="918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i)  “Wake-up”: the remnant polarization memory window, re-</w:t>
      </w:r>
      <w:r>
        <w:rPr>
          <w:rFonts w:ascii="ScalaLF" w:hAnsi="ScalaLF" w:eastAsia="ScalaLF"/>
          <w:b w:val="0"/>
          <w:i w:val="0"/>
          <w:color w:val="231F20"/>
          <w:sz w:val="18"/>
        </w:rPr>
        <w:t>lates as the difference between positive and negative re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ant polarization, increases with cycling. This increase of the </w:t>
      </w:r>
    </w:p>
    <w:p>
      <w:pPr>
        <w:sectPr>
          <w:type w:val="nextColumn"/>
          <w:pgSz w:w="11906" w:h="15874"/>
          <w:pgMar w:top="0" w:right="0" w:bottom="380" w:left="840" w:header="720" w:footer="720" w:gutter="0"/>
          <w:cols w:space="720" w:num="2" w:equalWidth="0"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766"/>
        <w:gridCol w:w="2766"/>
        <w:gridCol w:w="2766"/>
        <w:gridCol w:w="2766"/>
      </w:tblGrid>
      <w:tr>
        <w:trPr>
          <w:trHeight w:hRule="exact" w:val="18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1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840" w:header="720" w:footer="720" w:gutter="0"/>
          <w:cols w:space="720" w:num="1" w:equalWidth="0"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13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3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3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lm. Moreover, a sketch of the potential interplay of defect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echanisms to be aware of is derived from characterization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results and compared to literature. With this in mind, Sec-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 3 is devoted to investigation of the physical mechanisms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ehind the wake-up and the fatigue stage. Furthermore, a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mprehensive modeling approach framework is developed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nd introduced to explain the electrical data in terms of phys-</w:t>
            </w:r>
          </w:p>
        </w:tc>
      </w:tr>
      <w:tr>
        <w:trPr>
          <w:trHeight w:hRule="exact" w:val="222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cal mechanisms responsible for the wake-up and the fatigue </w:t>
            </w:r>
          </w:p>
        </w:tc>
      </w:tr>
    </w:tbl>
    <w:p>
      <w:pPr>
        <w:autoSpaceDN w:val="0"/>
        <w:autoSpaceDE w:val="0"/>
        <w:widowControl/>
        <w:spacing w:line="202" w:lineRule="exact" w:before="8" w:after="0"/>
        <w:ind w:left="0" w:right="2344" w:firstLine="0"/>
        <w:jc w:val="righ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in the ferroelectric capacitor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187700</wp:posOffset>
            </wp:positionV>
            <wp:extent cx="152400" cy="139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1877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1750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1877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1750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9972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9972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933700</wp:posOffset>
            </wp:positionV>
            <wp:extent cx="1270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9337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2908300</wp:posOffset>
            </wp:positionV>
            <wp:extent cx="101600" cy="12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806700</wp:posOffset>
            </wp:positionV>
            <wp:extent cx="152400" cy="165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971800</wp:posOffset>
            </wp:positionV>
            <wp:extent cx="50800" cy="88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857500</wp:posOffset>
            </wp:positionV>
            <wp:extent cx="63500" cy="88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730500</wp:posOffset>
            </wp:positionV>
            <wp:extent cx="635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781300</wp:posOffset>
            </wp:positionV>
            <wp:extent cx="6096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628900</wp:posOffset>
            </wp:positionV>
            <wp:extent cx="533400" cy="127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</wp:posOffset>
            </wp:positionH>
            <wp:positionV relativeFrom="page">
              <wp:posOffset>971550</wp:posOffset>
            </wp:positionV>
            <wp:extent cx="2973070" cy="301881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01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6002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20320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006600</wp:posOffset>
            </wp:positionV>
            <wp:extent cx="114300" cy="139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587500</wp:posOffset>
            </wp:positionV>
            <wp:extent cx="3048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587500</wp:posOffset>
            </wp:positionV>
            <wp:extent cx="292100" cy="127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257300</wp:posOffset>
            </wp:positionV>
            <wp:extent cx="381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3528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3401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3274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479800</wp:posOffset>
            </wp:positionV>
            <wp:extent cx="381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3528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3401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3274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2131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1877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136900</wp:posOffset>
            </wp:positionV>
            <wp:extent cx="381000" cy="317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1242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1242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0861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1242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1242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0861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9972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870200</wp:posOffset>
            </wp:positionV>
            <wp:extent cx="381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755900</wp:posOffset>
            </wp:positionV>
            <wp:extent cx="381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6162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616200</wp:posOffset>
            </wp:positionV>
            <wp:extent cx="1143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616200</wp:posOffset>
            </wp:positionV>
            <wp:extent cx="889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3429000</wp:posOffset>
            </wp:positionV>
            <wp:extent cx="508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3251200</wp:posOffset>
            </wp:positionV>
            <wp:extent cx="152400" cy="165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496" w:after="0"/>
        <w:ind w:left="0" w:right="1978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2.  Phenomenological Analysis </w:t>
      </w:r>
    </w:p>
    <w:p>
      <w:pPr>
        <w:autoSpaceDN w:val="0"/>
        <w:autoSpaceDE w:val="0"/>
        <w:widowControl/>
        <w:spacing w:line="218" w:lineRule="exact" w:before="150" w:after="100"/>
        <w:ind w:left="6048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Pristine dop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amples are usually characterized b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double peaks in the current voltage characteristic and conse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quently, a pinched hysteresis loop. It is reported that pristin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uble peak behavior may originate from different built-i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s within the device stack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Different built-in biases or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different fi eld manifestation on different grains and eve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rtions of the stack can occur due to a nonuniform defect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ribution, polycrystallinity of the annealed fi lm and k-valu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nuniformity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the following, a detailed characteriza-</w:t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1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Evolution of the ferroelectric remnant polarization during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bipolar cycling (4 V at 10 kHz) measured on 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-based ferroelectric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capacitors. The difference between positive and negative remnant polari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zation defi nes the memory window. b) Current–voltage characteristic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or three indicated regions. c) Leakage current evolution measured after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different numbers of cycles with lines depicting the simulation (Sim).</w:t>
      </w:r>
    </w:p>
    <w:p>
      <w:pPr>
        <w:autoSpaceDN w:val="0"/>
        <w:tabs>
          <w:tab w:pos="1204" w:val="left"/>
        </w:tabs>
        <w:autoSpaceDE w:val="0"/>
        <w:widowControl/>
        <w:spacing w:line="216" w:lineRule="exact" w:before="186" w:after="0"/>
        <w:ind w:left="964" w:right="0" w:firstLine="0"/>
        <w:jc w:val="left"/>
      </w:pP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mnant polarization,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value corresponds with an opening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r de-pinching of the pristine pinched hysteresis loop with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 cycling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5,1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;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ii)  “Fatigue” or aging: after a certain number of cycles, the rem-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ant polarization hysteresis decreases resulting in a closure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>of the memory window (difference between positive and neg-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ive remnant polarization) due to aging mechanisms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7 ]</w:t>
      </w:r>
    </w:p>
    <w:p>
      <w:pPr>
        <w:autoSpaceDN w:val="0"/>
        <w:autoSpaceDE w:val="0"/>
        <w:widowControl/>
        <w:spacing w:line="222" w:lineRule="exact" w:before="368" w:after="0"/>
        <w:ind w:left="96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ke-up and fatigue behaviors are due to a complex in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ay among phenomena involving the ferroelectric propert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e.g., domain orientation, phase stability and fi eld induc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transitions) and dielectric characteristics (e.g., def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ivation/creation, charge injection and consequent trapping)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t could induce a built-in bias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,19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ven though those stud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fered valuable fi rst step insight into the behavior of these ne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terials, they were confi ned only to potential mechanism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parately and in a speculative manner. Therefore, a detail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udy of the physical mechanisms responsible for the wake-up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fatigue phase in doped hafnium fi lms is strongly required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this aim, we will show in the present work a comprehensi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llection of experimental results derived from the electric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acterization of the wake-up and the fatigue phenomena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the fi rst time, we will interpret such results using a nov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deling approach, which will allow to point to the root cause </w:t>
      </w:r>
      <w:r>
        <w:rPr>
          <w:rFonts w:ascii="ScalaLF" w:hAnsi="ScalaLF" w:eastAsia="ScalaLF"/>
          <w:b w:val="0"/>
          <w:i w:val="0"/>
          <w:color w:val="231F20"/>
          <w:sz w:val="18"/>
        </w:rPr>
        <w:t>of wake-up and fatigue phenomena in 10 nm thick strontiu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ped hafnium oxide (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based ferroelectric thin fi lms. </w:t>
      </w:r>
    </w:p>
    <w:p>
      <w:pPr>
        <w:autoSpaceDN w:val="0"/>
        <w:autoSpaceDE w:val="0"/>
        <w:widowControl/>
        <w:spacing w:line="216" w:lineRule="exact" w:before="0" w:after="0"/>
        <w:ind w:left="964" w:right="120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address these fundamental challenges, initially, a detail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bias screening evolution with fi eld cycling is presen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Section  2 . This is necessary to get an idea, of how charg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fects and ferroelectric properties are distributed within the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and assessment of the mechanisms of the wake-up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atigued stages will be presented. </w:t>
      </w:r>
    </w:p>
    <w:p>
      <w:pPr>
        <w:autoSpaceDN w:val="0"/>
        <w:autoSpaceDE w:val="0"/>
        <w:widowControl/>
        <w:spacing w:line="204" w:lineRule="exact" w:before="458" w:after="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2.1.  Built-In bias Screening </w:t>
      </w:r>
    </w:p>
    <w:p>
      <w:pPr>
        <w:autoSpaceDN w:val="0"/>
        <w:autoSpaceDE w:val="0"/>
        <w:widowControl/>
        <w:spacing w:line="220" w:lineRule="exact" w:before="218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difference between positive and negative remnant pola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,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+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is related to the memory window (MW). The M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volution during cycling measured on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capac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rs is shown in Figure  1 . These types of plots are referred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endurance plot with the word “endurance” being used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scribe the ability of a material to withstand a certain numb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switching cycles. The initial increase in the MW observ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p to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cycles correlates with the “wake-up” effect as repor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sewher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5,16,2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ith further fi eld cycling, the continuo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 of the polarization state reduces the MW. 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esides the polarization–voltage (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haracteristics mea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red during the endurance test, the current–voltage (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ha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eristics were examined. Figure  1 b represents the 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urv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sured on the ferroelectric capacitor at the three stage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ifetime: (ii) pristine; (iii) woken-up; (iv) fatigue stage. The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haracteristic measured on the pristine sample is chara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ized by two distinct current peaks, which move toward ea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ther with continuous bipolar cycling, eventually merging in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wake-up regime. Since the polarization-voltage character-</w:t>
      </w:r>
      <w:r>
        <w:rPr>
          <w:rFonts w:ascii="ScalaLF" w:hAnsi="ScalaLF" w:eastAsia="ScalaLF"/>
          <w:b w:val="0"/>
          <w:i w:val="0"/>
          <w:color w:val="231F20"/>
          <w:sz w:val="18"/>
        </w:rPr>
        <w:t>istic is the integral of the transient current, this behavior re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ents a transition of the initially pinched hysteresis loop to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o-called open hysteresis. Further cycling results in a decrea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remnant polarization amplitude, and the broadening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current peak in the fatigue phase. </w:t>
      </w:r>
    </w:p>
    <w:p>
      <w:pPr>
        <w:autoSpaceDN w:val="0"/>
        <w:autoSpaceDE w:val="0"/>
        <w:widowControl/>
        <w:spacing w:line="220" w:lineRule="exact" w:before="0" w:after="438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parallel to the endurance behavior, the evolu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static DC leakage current with the bipolar cycling was mon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red (Figure  1 c). Leakage current spectroscopy represents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ery powerful technique to examine the quality of a dielectric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ms of defects generated/activated within the dielectric lay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the bipolar cycling stress. Interestingly, leakage curre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mains constant up to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ycles, which corresponds to the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ke-up stage. Further cycling resulted in signifi cant increas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the leakage current, accompanied by the reduction of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emory window as shown in Figure  1 a. The observed behavio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dicates that new defects are generated within the dielectric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ack during cycling resulting in an increased leakage current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n the other hand, the constant behavior of the leakage curren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 the fi rst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ycles suggests that in the wake-up phase, ther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s almost no generation of new defects assisting the charg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ransport through the trap-assisted tunneling (TAT) but a redis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ribution of the existing ones, as well as a change of their occu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ancy. Thus, the endurance trend in the wake-up phase seem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o originate from changes in the ferroelectric properties of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r: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layer. Nevertheless, defect creation/activation/diffu-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  <w:p>
            <w:pPr>
              <w:autoSpaceDN w:val="0"/>
              <w:autoSpaceDE w:val="0"/>
              <w:widowControl/>
              <w:spacing w:line="220" w:lineRule="exact" w:before="334" w:after="0"/>
              <w:ind w:left="122" w:right="864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ack becomes more uniform. The change of the built-in bi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uld be related to the distribution changes of atomic defect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in the stack, which can either trap charge thus changing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ir charge states and the internal fi eld (e.g., oxygen vacan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ie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) as well as local changes of the material either by phas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ansformation or vacancy movement under the infl uence of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eld and temperature.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22" w:right="864" w:firstLine="20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ith further cycling, the onset of the fatigue behavior i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bserved as the progressing decrease i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To gain insigh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into the fatigue phase, measurements were performed in sim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lar manner as for the woken-up case. That is, after the devic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s stressed with alternating switching pulses for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6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ycl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C measurements were recorded. The pseudo-color plots in </w:t>
            </w:r>
          </w:p>
        </w:tc>
      </w:tr>
      <w:tr>
        <w:trPr>
          <w:trHeight w:hRule="exact" w:val="21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ion and charge trapping occurring within the dielectric layer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12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gure  2 b,c (wake-up and fatigue case) show that the maximu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nnot be in principle excluded and, thus, requires an in-dep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alysis. To deepen this study and access this behavior fro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perspective of the resulting internal fi eld, the fi rst-ord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versal curve (FORC) technique was employed.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reported by Schenk et al.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9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FORC approach rep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nts a very powerful tool for the analysis of the evolution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switching and back-switching fi eld distributions in dop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s. This approach originates from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acterization of ferromagnetic material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2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has als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en utilized for the characterization of the classic ferroelectric </w:t>
      </w:r>
      <w:r>
        <w:rPr>
          <w:rFonts w:ascii="ScalaLF" w:hAnsi="ScalaLF" w:eastAsia="ScalaLF"/>
          <w:b w:val="0"/>
          <w:i w:val="0"/>
          <w:color w:val="231F20"/>
          <w:sz w:val="18"/>
        </w:rPr>
        <w:t>materials in the past decades. The FORC measurement proce-</w:t>
      </w:r>
      <w:r>
        <w:rPr>
          <w:rFonts w:ascii="ScalaLF" w:hAnsi="ScalaLF" w:eastAsia="ScalaLF"/>
          <w:b w:val="0"/>
          <w:i w:val="0"/>
          <w:color w:val="231F20"/>
          <w:sz w:val="18"/>
        </w:rPr>
        <w:t>dure starts at a fi elds high enough to reach the saturation pola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zation, here the positive one. Subsequently, the fi eld is swep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ward the negative direction and back to saturation, stepwi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ering the value of the reversal fi eld until the opposite (he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negative) saturation polarization is reached. A detailed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23,24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simplifi ed mathematical treatment of the measured dat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well as a coordinate transform to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bias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s describ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Supporting Information S1. In contrast to the other studie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ere the FORC technique is utilized to analyze the evolu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build-in bias fi eld and coercive fi eld evolution with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of the device. As for the 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haracterization, the foc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ll be on pristine, wake up and fatigued phases, as shown in </w:t>
      </w:r>
      <w:r>
        <w:rPr>
          <w:rFonts w:ascii="ScalaLF" w:hAnsi="ScalaLF" w:eastAsia="ScalaLF"/>
          <w:b w:val="0"/>
          <w:i w:val="0"/>
          <w:color w:val="231F20"/>
          <w:sz w:val="18"/>
        </w:rPr>
        <w:t>Figure  1 a. Utilizing the coordinate transformation (see Su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rting Information S1) the Preisach density </w:t>
      </w:r>
      <w:r>
        <w:rPr>
          <w:rFonts w:ascii="Symbol" w:hAnsi="Symbol" w:eastAsia="Symbol"/>
          <w:b w:val="0"/>
          <w:i w:val="0"/>
          <w:color w:val="231F20"/>
          <w:sz w:val="18"/>
        </w:rPr>
        <w:t>ρ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s plotted 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unction of bias fi eld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bias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coercive fi eld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</w:t>
      </w:r>
    </w:p>
    <w:p>
      <w:pPr>
        <w:autoSpaceDN w:val="0"/>
        <w:autoSpaceDE w:val="0"/>
        <w:widowControl/>
        <w:spacing w:line="218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shown in the Figure  2 a, the pristine sample is charac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zed by two distinct regions in the Preisach/switching densit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ot, with two opposite bias fi elds and almost same coerci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. The obtained results nicely correspond to the result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ynamic hysteresis measurements depicted in Figure  1 b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shown befor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9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ith fi eld cycling, the bias of these reg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appears resulting in maxima movement toward ea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ther. The maxima fi nally end up merged around zero bias 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picted in Figure  2 b, following the trend of the current peak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haracteristics in Figure  1 b. Device cycling proves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initial existence of the internal bias fi elds and their disa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earance with further cycling. </w:t>
      </w:r>
    </w:p>
    <w:p>
      <w:pPr>
        <w:autoSpaceDN w:val="0"/>
        <w:autoSpaceDE w:val="0"/>
        <w:widowControl/>
        <w:spacing w:line="220" w:lineRule="exact" w:before="0" w:after="0"/>
        <w:ind w:left="0" w:right="118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oreover, the current peak merging fully corresponds to a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crease of the magnitude of the merging peaks, as well as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 increase in the remnant polarization observed in dynam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ysteresis measurements. This increase of the polariz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dicates the increase of the number of domains participa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switching process, whereas the disappearance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bias fi eld suggests that the fi eld distribution within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eisach density decreases, and it is accompanied by sligh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iasing of the sample toward negative fi elds, which indicat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 increasing asymmetry in the TiN/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iN device stack. </w:t>
      </w:r>
      <w:r>
        <w:rPr>
          <w:rFonts w:ascii="ScalaLF" w:hAnsi="ScalaLF" w:eastAsia="ScalaLF"/>
          <w:b w:val="0"/>
          <w:i w:val="0"/>
          <w:color w:val="231F20"/>
          <w:sz w:val="18"/>
        </w:rPr>
        <w:t>It is expected that due to the dielectric degradation (which p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rily corresponds to the O vacancy generation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5,2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and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quent charge trapping, the ferroelectric layer experiences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er effective fi eld. This reduces the number of switchab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ains which results in a decreasing memory window. </w:t>
      </w:r>
    </w:p>
    <w:p>
      <w:pPr>
        <w:autoSpaceDN w:val="0"/>
        <w:autoSpaceDE w:val="0"/>
        <w:widowControl/>
        <w:spacing w:line="220" w:lineRule="exact" w:before="0" w:after="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previously discussed, the wake-up effect is attributed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gradual decrease of the local built-in bias fi eld. This cou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 due to O vacancy defect redistribution that can change thei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state, and/or partial phase transition and k-value chan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in the layer. In order to investigate this question in a fi rs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t of the experiments, the evolution of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s recorded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igh temperatures. With increasing temperature, the number </w:t>
      </w:r>
      <w:r>
        <w:rPr>
          <w:rFonts w:ascii="ScalaLF" w:hAnsi="ScalaLF" w:eastAsia="ScalaLF"/>
          <w:b w:val="0"/>
          <w:i w:val="0"/>
          <w:color w:val="231F20"/>
          <w:sz w:val="18"/>
        </w:rPr>
        <w:t>of the cycles needed to wake-up the sample decreases signifi 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ntly (Figure  2 d). This strong temperature dependence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ke-up indicates that indeed diffusion/drift process as wel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the defect generation can be the responsible mechanism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owever, the leakage current during the wake-up stage stay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stant indicating that there are no new defects generated (see </w:t>
      </w:r>
      <w:r>
        <w:rPr>
          <w:rFonts w:ascii="ScalaLF" w:hAnsi="ScalaLF" w:eastAsia="ScalaLF"/>
          <w:b w:val="0"/>
          <w:i w:val="0"/>
          <w:color w:val="231F20"/>
          <w:sz w:val="18"/>
        </w:rPr>
        <w:t>Figure  1 c). In addition, conditioning experiments were p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ed. The strong temperature acceleration of the wake-up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suggests adopting higher temperatures to precondi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mory device cells to achieve more stable and unifor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 performances. The cells were subjected to just two cycl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 elevated temperatures after which the endurance test, i.e., </w:t>
      </w:r>
      <w:r>
        <w:rPr>
          <w:rFonts w:ascii="ScalaLF" w:hAnsi="ScalaLF" w:eastAsia="ScalaLF"/>
          <w:b w:val="0"/>
          <w:i w:val="0"/>
          <w:color w:val="231F20"/>
          <w:sz w:val="18"/>
        </w:rPr>
        <w:t>stress and P-E measurement at room temperature were p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ed. With increasing conditioning temperature, the number </w:t>
      </w:r>
      <w:r>
        <w:rPr>
          <w:rFonts w:ascii="ScalaLF" w:hAnsi="ScalaLF" w:eastAsia="ScalaLF"/>
          <w:b w:val="0"/>
          <w:i w:val="0"/>
          <w:color w:val="231F20"/>
          <w:sz w:val="18"/>
        </w:rPr>
        <w:t>of the wake-up cycles reduces signifi cantly and completely di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ppears at 15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 as shown in Figure  2 e. </w:t>
      </w:r>
    </w:p>
    <w:p>
      <w:pPr>
        <w:autoSpaceDN w:val="0"/>
        <w:autoSpaceDE w:val="0"/>
        <w:widowControl/>
        <w:spacing w:line="222" w:lineRule="exact" w:before="0" w:after="418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order to investigate the dielectric properties during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ke-up stage, the evolution of the DC leakage current cur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fi eld cycling was monitored (Figure  1 a). The leak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rrent remains constant during the wake-up phase (also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vated temperatures), thus indicating that no new defec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e created/activated in the bulk of the dielectric layer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e those mostly contributing to the TAT leakage current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means that a generation of new O vacancy defects is not </w:t>
      </w:r>
      <w:r>
        <w:rPr>
          <w:rFonts w:ascii="ScalaLF" w:hAnsi="ScalaLF" w:eastAsia="ScalaLF"/>
          <w:b w:val="0"/>
          <w:i w:val="0"/>
          <w:color w:val="231F20"/>
          <w:sz w:val="18"/>
        </w:rPr>
        <w:t>responsible for the wake-up regime observed in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capacitor. A partial phase transformation and structural </w:t>
      </w:r>
      <w:r>
        <w:rPr>
          <w:rFonts w:ascii="ScalaLF" w:hAnsi="ScalaLF" w:eastAsia="ScalaLF"/>
          <w:b w:val="0"/>
          <w:i w:val="0"/>
          <w:color w:val="231F20"/>
          <w:sz w:val="18"/>
        </w:rPr>
        <w:t>changes, however, are observed in high-angle annular dark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 (HAADF) STEM, the full details of which will be includ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a forthcoming publication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amellas were cut by a focus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on beam from MFM capacitors with 30 nm thick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4338"/>
        </w:trPr>
        <w:tc>
          <w:tcPr>
            <w:tcW w:type="dxa" w:w="592"/>
            <w:tcBorders/>
            <w:shd w:fill="7f8185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0" w:right="1510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1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</w:tbl>
    <w:p>
      <w:pPr>
        <w:autoSpaceDN w:val="0"/>
        <w:autoSpaceDE w:val="0"/>
        <w:widowControl/>
        <w:spacing w:line="188" w:lineRule="exact" w:before="6158" w:after="190"/>
        <w:ind w:left="964" w:right="24" w:firstLine="0"/>
        <w:jc w:val="both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2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Evolution of the Preisach/switching density  </w:t>
      </w:r>
      <w:r>
        <w:rPr>
          <w:rFonts w:ascii="Symbol" w:hAnsi="Symbol" w:eastAsia="Symbol"/>
          <w:b w:val="0"/>
          <w:i w:val="0"/>
          <w:color w:val="231F20"/>
          <w:sz w:val="16"/>
        </w:rPr>
        <w:t>ρ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during device cycling after a) 1, b) 1000, and c) 10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ycles corresponding to the pristine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ake-up, and fatigue stage, respectively; d) thermal wake-up dependence on elevated temperatures; e) thermal wake-up conditioning procedure to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be used in novel FeCap devices; f) HAADF-STEM images of doped 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in pristine, wake-up, and fatigue conditions showing relaxation of the bulk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monoclinic (PE) and tetragonal (PE) symmetry at the electrode interfaces toward orthorhombic (FE) phase, a trend which is most pronounced in th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pristine and least pronounced in the fatigued. Image levels adjusted to enhance contras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971550</wp:posOffset>
            </wp:positionV>
            <wp:extent cx="6097270" cy="5596594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5965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489200</wp:posOffset>
            </wp:positionV>
            <wp:extent cx="508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2476500</wp:posOffset>
            </wp:positionV>
            <wp:extent cx="2032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2476500</wp:posOffset>
            </wp:positionV>
            <wp:extent cx="1143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2476500</wp:posOffset>
            </wp:positionV>
            <wp:extent cx="635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2463800</wp:posOffset>
            </wp:positionV>
            <wp:extent cx="635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4638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463800</wp:posOffset>
            </wp:positionV>
            <wp:extent cx="1016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15113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2225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057400</wp:posOffset>
            </wp:positionV>
            <wp:extent cx="279400" cy="88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489200</wp:posOffset>
            </wp:positionV>
            <wp:extent cx="368300" cy="635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057400</wp:posOffset>
            </wp:positionV>
            <wp:extent cx="279400" cy="762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2489200</wp:posOffset>
            </wp:positionV>
            <wp:extent cx="3556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4638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24638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24638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451100</wp:posOffset>
            </wp:positionV>
            <wp:extent cx="63500" cy="50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14859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489200</wp:posOffset>
            </wp:positionV>
            <wp:extent cx="3683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0701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4445000</wp:posOffset>
            </wp:positionV>
            <wp:extent cx="114300" cy="1016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445000</wp:posOffset>
            </wp:positionV>
            <wp:extent cx="101600" cy="1016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4445000</wp:posOffset>
            </wp:positionV>
            <wp:extent cx="114300" cy="114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445000</wp:posOffset>
            </wp:positionV>
            <wp:extent cx="114300" cy="1143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4445000</wp:posOffset>
            </wp:positionV>
            <wp:extent cx="114300" cy="1016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4432300</wp:posOffset>
            </wp:positionV>
            <wp:extent cx="101600" cy="1143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4419600</wp:posOffset>
            </wp:positionV>
            <wp:extent cx="101600" cy="139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4419600</wp:posOffset>
            </wp:positionV>
            <wp:extent cx="101600" cy="1143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4406900</wp:posOffset>
            </wp:positionV>
            <wp:extent cx="101600" cy="1270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4406900</wp:posOffset>
            </wp:positionV>
            <wp:extent cx="114300" cy="1016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406900</wp:posOffset>
            </wp:positionV>
            <wp:extent cx="114300" cy="1016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4394200</wp:posOffset>
            </wp:positionV>
            <wp:extent cx="114300" cy="1270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4394200</wp:posOffset>
            </wp:positionV>
            <wp:extent cx="101600" cy="1143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4394200</wp:posOffset>
            </wp:positionV>
            <wp:extent cx="101600" cy="1143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4394200</wp:posOffset>
            </wp:positionV>
            <wp:extent cx="101600" cy="1143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394200</wp:posOffset>
            </wp:positionV>
            <wp:extent cx="101600" cy="1143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368800</wp:posOffset>
            </wp:positionV>
            <wp:extent cx="114300" cy="1524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4368800</wp:posOffset>
            </wp:positionV>
            <wp:extent cx="50800" cy="254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343400</wp:posOffset>
            </wp:positionV>
            <wp:extent cx="114300" cy="177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4343400</wp:posOffset>
            </wp:positionV>
            <wp:extent cx="127000" cy="1270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318000</wp:posOffset>
            </wp:positionV>
            <wp:extent cx="76200" cy="762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292600</wp:posOffset>
            </wp:positionV>
            <wp:extent cx="76200" cy="762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4267200</wp:posOffset>
            </wp:positionV>
            <wp:extent cx="76200" cy="762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4241800</wp:posOffset>
            </wp:positionV>
            <wp:extent cx="76200" cy="762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4216400</wp:posOffset>
            </wp:positionV>
            <wp:extent cx="76200" cy="762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4191000</wp:posOffset>
            </wp:positionV>
            <wp:extent cx="76200" cy="88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898900</wp:posOffset>
            </wp:positionV>
            <wp:extent cx="76200" cy="762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886200</wp:posOffset>
            </wp:positionV>
            <wp:extent cx="88900" cy="1016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886200</wp:posOffset>
            </wp:positionV>
            <wp:extent cx="190500" cy="1016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886200</wp:posOffset>
            </wp:positionV>
            <wp:extent cx="114300" cy="1270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886200</wp:posOffset>
            </wp:positionV>
            <wp:extent cx="355600" cy="1270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3733800</wp:posOffset>
            </wp:positionV>
            <wp:extent cx="76200" cy="1016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733800</wp:posOffset>
            </wp:positionV>
            <wp:extent cx="190500" cy="1016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3733800</wp:posOffset>
            </wp:positionV>
            <wp:extent cx="114300" cy="1270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733800</wp:posOffset>
            </wp:positionV>
            <wp:extent cx="317500" cy="1270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3733800</wp:posOffset>
            </wp:positionV>
            <wp:extent cx="571500" cy="1270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733800</wp:posOffset>
            </wp:positionV>
            <wp:extent cx="406400" cy="1016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733800</wp:posOffset>
            </wp:positionV>
            <wp:extent cx="190500" cy="1016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733800</wp:posOffset>
            </wp:positionV>
            <wp:extent cx="114300" cy="1270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733800</wp:posOffset>
            </wp:positionV>
            <wp:extent cx="444500" cy="1270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467100</wp:posOffset>
            </wp:positionV>
            <wp:extent cx="76200" cy="762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441700</wp:posOffset>
            </wp:positionV>
            <wp:extent cx="76200" cy="88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3416300</wp:posOffset>
            </wp:positionV>
            <wp:extent cx="76200" cy="762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3390900</wp:posOffset>
            </wp:positionV>
            <wp:extent cx="76200" cy="88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365500</wp:posOffset>
            </wp:positionV>
            <wp:extent cx="76200" cy="88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340100</wp:posOffset>
            </wp:positionV>
            <wp:extent cx="76200" cy="88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238500</wp:posOffset>
            </wp:positionV>
            <wp:extent cx="63500" cy="635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238500</wp:posOffset>
            </wp:positionV>
            <wp:extent cx="127000" cy="1397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225800</wp:posOffset>
            </wp:positionV>
            <wp:extent cx="101600" cy="88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3225800</wp:posOffset>
            </wp:positionV>
            <wp:extent cx="101600" cy="1016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3213100</wp:posOffset>
            </wp:positionV>
            <wp:extent cx="101600" cy="1524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213100</wp:posOffset>
            </wp:positionV>
            <wp:extent cx="101600" cy="177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213100</wp:posOffset>
            </wp:positionV>
            <wp:extent cx="101600" cy="1016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213100</wp:posOffset>
            </wp:positionV>
            <wp:extent cx="101600" cy="1016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213100</wp:posOffset>
            </wp:positionV>
            <wp:extent cx="101600" cy="1016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213100</wp:posOffset>
            </wp:positionV>
            <wp:extent cx="101600" cy="1016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3200400</wp:posOffset>
            </wp:positionV>
            <wp:extent cx="101600" cy="1016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3200400</wp:posOffset>
            </wp:positionV>
            <wp:extent cx="101600" cy="1143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200400</wp:posOffset>
            </wp:positionV>
            <wp:extent cx="101600" cy="1397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187700</wp:posOffset>
            </wp:positionV>
            <wp:extent cx="101600" cy="1270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187700</wp:posOffset>
            </wp:positionV>
            <wp:extent cx="101600" cy="1143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187700</wp:posOffset>
            </wp:positionV>
            <wp:extent cx="101600" cy="1016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3187700</wp:posOffset>
            </wp:positionV>
            <wp:extent cx="101600" cy="1016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187700</wp:posOffset>
            </wp:positionV>
            <wp:extent cx="114300" cy="1016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187700</wp:posOffset>
            </wp:positionV>
            <wp:extent cx="101600" cy="1016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3187700</wp:posOffset>
            </wp:positionV>
            <wp:extent cx="101600" cy="1016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4406900</wp:posOffset>
            </wp:positionV>
            <wp:extent cx="38100" cy="762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4368800</wp:posOffset>
            </wp:positionV>
            <wp:extent cx="88900" cy="165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4368800</wp:posOffset>
            </wp:positionV>
            <wp:extent cx="508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343400</wp:posOffset>
            </wp:positionV>
            <wp:extent cx="76200" cy="165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343400</wp:posOffset>
            </wp:positionV>
            <wp:extent cx="88900" cy="1016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4318000</wp:posOffset>
            </wp:positionV>
            <wp:extent cx="76200" cy="1905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4318000</wp:posOffset>
            </wp:positionV>
            <wp:extent cx="88900" cy="1524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292600</wp:posOffset>
            </wp:positionV>
            <wp:extent cx="88900" cy="203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292600</wp:posOffset>
            </wp:positionV>
            <wp:extent cx="76200" cy="165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4267200</wp:posOffset>
            </wp:positionV>
            <wp:extent cx="762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4267200</wp:posOffset>
            </wp:positionV>
            <wp:extent cx="76200" cy="1778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41800</wp:posOffset>
            </wp:positionV>
            <wp:extent cx="88900" cy="2286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4216400</wp:posOffset>
            </wp:positionV>
            <wp:extent cx="76200" cy="762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191000</wp:posOffset>
            </wp:positionV>
            <wp:extent cx="76200" cy="762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4178300</wp:posOffset>
            </wp:positionV>
            <wp:extent cx="76200" cy="762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076700</wp:posOffset>
            </wp:positionV>
            <wp:extent cx="76200" cy="1016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4076700</wp:posOffset>
            </wp:positionV>
            <wp:extent cx="266700" cy="1016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898900</wp:posOffset>
            </wp:positionV>
            <wp:extent cx="76200" cy="1016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898900</wp:posOffset>
            </wp:positionV>
            <wp:extent cx="266700" cy="1016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708400</wp:posOffset>
            </wp:positionV>
            <wp:extent cx="76200" cy="1016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708400</wp:posOffset>
            </wp:positionV>
            <wp:extent cx="266700" cy="1016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530600</wp:posOffset>
            </wp:positionV>
            <wp:extent cx="76200" cy="1016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530600</wp:posOffset>
            </wp:positionV>
            <wp:extent cx="266700" cy="1016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454400</wp:posOffset>
            </wp:positionV>
            <wp:extent cx="76200" cy="889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441700</wp:posOffset>
            </wp:positionV>
            <wp:extent cx="76200" cy="762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416300</wp:posOffset>
            </wp:positionV>
            <wp:extent cx="76200" cy="762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263900</wp:posOffset>
            </wp:positionV>
            <wp:extent cx="76200" cy="165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251200</wp:posOffset>
            </wp:positionV>
            <wp:extent cx="76200" cy="165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3251200</wp:posOffset>
            </wp:positionV>
            <wp:extent cx="63500" cy="635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238500</wp:posOffset>
            </wp:positionV>
            <wp:extent cx="88900" cy="2286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238500</wp:posOffset>
            </wp:positionV>
            <wp:extent cx="88900" cy="1524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238500</wp:posOffset>
            </wp:positionV>
            <wp:extent cx="114300" cy="1397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225800</wp:posOffset>
            </wp:positionV>
            <wp:extent cx="7620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213100</wp:posOffset>
            </wp:positionV>
            <wp:extent cx="88900" cy="2032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3200400</wp:posOffset>
            </wp:positionV>
            <wp:extent cx="88900" cy="1905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187700</wp:posOffset>
            </wp:positionV>
            <wp:extent cx="76200" cy="177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175000</wp:posOffset>
            </wp:positionV>
            <wp:extent cx="88900" cy="165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86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>in pristine, wake-up, and fatigue conditions for STEM exam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ation. The structure of this sample is expected to be simila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the electrically tested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Gd-dop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lms sho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alog electrical behavior to the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samples investiga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is work as already reported by Hofmann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 more </w:t>
      </w:r>
      <w:r>
        <w:rPr>
          <w:rFonts w:ascii="ScalaLF" w:hAnsi="ScalaLF" w:eastAsia="ScalaLF"/>
          <w:b w:val="0"/>
          <w:i w:val="0"/>
          <w:color w:val="231F20"/>
          <w:sz w:val="18"/>
        </w:rPr>
        <w:t>detailed comparison is presented in the Supporting Informa-</w:t>
      </w:r>
      <w:r>
        <w:rPr>
          <w:rFonts w:ascii="ScalaLF" w:hAnsi="ScalaLF" w:eastAsia="ScalaLF"/>
          <w:b w:val="0"/>
          <w:i w:val="0"/>
          <w:color w:val="231F20"/>
          <w:sz w:val="18"/>
        </w:rPr>
        <w:t>tion S2. Monoclinic (paraelectric, PE) and orthorhombic (f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oelectric, FE) grains were observed in the samples, wi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creasing monoclinic presence and increasing orthorhombic </w:t>
      </w:r>
      <w:r>
        <w:rPr>
          <w:rFonts w:ascii="ScalaLF" w:hAnsi="ScalaLF" w:eastAsia="ScalaLF"/>
          <w:b w:val="0"/>
          <w:i w:val="0"/>
          <w:color w:val="231F20"/>
          <w:sz w:val="18"/>
        </w:rPr>
        <w:t>presence for samples subjected to greater amounts of fi el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. Bulk grains adjacent to the electrode interfaces had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ndency to relax toward distorted tetragonal phase symmetr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in the last few unit cells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next to the interfaces.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38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laxation at the electrodes toward tetragonal symmetry w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bserved in samples from all three cycling conditions, thoug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was most pronounced in the pristine and least pronounc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fatigued samples. Figure  2 f) shows STEM image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electrode interfaces for each cycling condition.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istine sample exhibits the greatest tendency to relax toward </w:t>
      </w:r>
      <w:r>
        <w:rPr>
          <w:rFonts w:ascii="ScalaLF" w:hAnsi="ScalaLF" w:eastAsia="ScalaLF"/>
          <w:b w:val="0"/>
          <w:i w:val="0"/>
          <w:color w:val="231F20"/>
          <w:sz w:val="18"/>
        </w:rPr>
        <w:t>tetragonal symmetry. The wake-up image shows some relax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toward the interface, but it seems to retain the phas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ulk grain more than the pristine. The fatigued samp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hows little to no relaxation at the interface. Beside the chan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ferroelectric response, observed phase changes should </w:t>
      </w:r>
      <w:r>
        <w:rPr>
          <w:rFonts w:ascii="ScalaLF" w:hAnsi="ScalaLF" w:eastAsia="ScalaLF"/>
          <w:b w:val="0"/>
          <w:i w:val="0"/>
          <w:color w:val="231F20"/>
          <w:sz w:val="18"/>
        </w:rPr>
        <w:t>have signifi cant impact on the dielectric constant of the co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ete stack. Therefore, small-signal capacitance measurements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13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</w:tr>
    </w:tbl>
    <w:p>
      <w:pPr>
        <w:autoSpaceDN w:val="0"/>
        <w:autoSpaceDE w:val="0"/>
        <w:widowControl/>
        <w:spacing w:line="220" w:lineRule="exact" w:before="112" w:after="0"/>
        <w:ind w:left="5102" w:right="9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set of the fatigue (drop of the polarization) is visible. This i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companied by an increase of the leakage current indicating a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gradation of the stack, continuation of the phase transitio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further drop of the total capacitance and k-value as well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</wp:posOffset>
            </wp:positionH>
            <wp:positionV relativeFrom="page">
              <wp:posOffset>971550</wp:posOffset>
            </wp:positionV>
            <wp:extent cx="2973070" cy="28976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289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057400</wp:posOffset>
            </wp:positionV>
            <wp:extent cx="1003300" cy="4953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638300</wp:posOffset>
            </wp:positionV>
            <wp:extent cx="266700" cy="165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587500</wp:posOffset>
            </wp:positionV>
            <wp:extent cx="508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98600</wp:posOffset>
            </wp:positionV>
            <wp:extent cx="571500" cy="1270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079500</wp:posOffset>
            </wp:positionV>
            <wp:extent cx="292100" cy="1016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4" w:lineRule="exact" w:before="458" w:after="0"/>
        <w:ind w:left="0" w:right="4460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2.2.  Mechanisms </w:t>
      </w:r>
    </w:p>
    <w:p>
      <w:pPr>
        <w:autoSpaceDN w:val="0"/>
        <w:autoSpaceDE w:val="0"/>
        <w:widowControl/>
        <w:spacing w:line="220" w:lineRule="exact" w:before="218" w:after="130"/>
        <w:ind w:left="504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echanisms responsible for the wake-up and fatigue of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ventional ferroelectric materials were investigated in detail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during the past 50 years. A huge number of publications pro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sed numerous scenarios dealing with increase and decreas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polarization in perovskite-based materials. Wake-up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udies on PZT material system were performed and report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for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5,29,3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n the other hand, a very detailed and system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ic review of fatigue mechanisms was reported by Tagantsev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t al. in 2001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Lou et al. in 2009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se studies sug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ested that a combination of several mechanisms (domain de-/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inning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2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eed inhibit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3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formation of the passive/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ad layer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ould be responsible for the device wake-up an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fatigue. Even though these studies proposed a detailed discus-</w:t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3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Evolution of the ferroelectric remnant polarization compar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o leakage current during bipolar cycling measured on 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-based fer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roelectric capacitors; b) extracted defect concentration and bias fi eld evo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lution as well as c) capacitance cycling behavior.</w:t>
      </w:r>
    </w:p>
    <w:p>
      <w:pPr>
        <w:autoSpaceDN w:val="0"/>
        <w:autoSpaceDE w:val="0"/>
        <w:widowControl/>
        <w:spacing w:line="220" w:lineRule="exact" w:before="22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ere performed as function of the external bias voltage (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for other experiments, capacitance evolution was als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corded during the fi eld cycling. Typical ferroelectric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V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rves are characterized by butterfl y hystereses with maxim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t occur due to the contribution of domain wall capacitan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ound the coercive fi eld (during the polarization switching)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ielectric constant of complete stack (interfaces and bulk) </w:t>
      </w:r>
      <w:r>
        <w:rPr>
          <w:rFonts w:ascii="ScalaLF" w:hAnsi="ScalaLF" w:eastAsia="ScalaLF"/>
          <w:b w:val="0"/>
          <w:i w:val="0"/>
          <w:color w:val="231F20"/>
          <w:sz w:val="18"/>
        </w:rPr>
        <w:t>was extracted from the most saturated region of the charac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stics where contributions of the domain wall capacitance a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inimal. Independently from the cycling stage, continuous </w:t>
      </w:r>
      <w:r>
        <w:rPr>
          <w:rFonts w:ascii="ScalaLF" w:hAnsi="ScalaLF" w:eastAsia="ScalaLF"/>
          <w:b w:val="0"/>
          <w:i w:val="0"/>
          <w:color w:val="231F20"/>
          <w:sz w:val="18"/>
        </w:rPr>
        <w:t>total capacitance/k-value drop of 5% was observed (see Su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rting Information S3 and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). This behavior indicates </w:t>
      </w:r>
      <w:r>
        <w:rPr>
          <w:rFonts w:ascii="ScalaLF" w:hAnsi="ScalaLF" w:eastAsia="ScalaLF"/>
          <w:b w:val="0"/>
          <w:i w:val="0"/>
          <w:color w:val="231F20"/>
          <w:sz w:val="18"/>
        </w:rPr>
        <w:t>that the T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phase transformation (decrease of the k-value)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interfacial region has a stronger impact on the total k-value </w:t>
      </w:r>
      <w:r>
        <w:rPr>
          <w:rFonts w:ascii="ScalaLF" w:hAnsi="ScalaLF" w:eastAsia="ScalaLF"/>
          <w:b w:val="0"/>
          <w:i w:val="0"/>
          <w:color w:val="231F20"/>
          <w:sz w:val="18"/>
        </w:rPr>
        <w:t>than the M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transformation (increase of the k-value)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ccurs within the bulk. A detailed electrical model consis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ree serial capacitors for the two interfaces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IF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the f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oelectric bulk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bulk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f the stack is given within the Suppor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formation S3. Besides the continuous drop of the k-value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Figure  3 c can be seen that the amount of the charge with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system (ratio of the peak value-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ma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and saturated capa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ance-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min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ompletely match with evolution of the remn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larization.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mbining all electrical results, some trends during th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can be isolated (Figure  3 ): Initially, during the wake-up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age: the polarization response increases, bias fi elds diminis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ereas the leakage current stays constant. From the structural </w:t>
      </w:r>
      <w:r>
        <w:rPr>
          <w:rFonts w:ascii="ScalaLF" w:hAnsi="ScalaLF" w:eastAsia="ScalaLF"/>
          <w:b w:val="0"/>
          <w:i w:val="0"/>
          <w:color w:val="231F20"/>
          <w:sz w:val="18"/>
        </w:rPr>
        <w:t>perspective, the stressed capacitor undergoes a phase transfor-</w:t>
      </w:r>
      <w:r>
        <w:rPr>
          <w:rFonts w:ascii="ScalaLF" w:hAnsi="ScalaLF" w:eastAsia="ScalaLF"/>
          <w:b w:val="0"/>
          <w:i w:val="0"/>
          <w:color w:val="231F20"/>
          <w:sz w:val="18"/>
        </w:rPr>
        <w:t>mation of M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>O and T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>O in the bulk and interfaces, resp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vely. Both, the increase of the polarization response and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transition are accompanied by an increase of the tot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 charge within the material system and continuo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rop of the capacitance/k-value. With further fi eld cycling,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on of the mechanisms, most of the literature only discuss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enomenological scenarios. </w:t>
      </w:r>
    </w:p>
    <w:p>
      <w:pPr>
        <w:autoSpaceDN w:val="0"/>
        <w:autoSpaceDE w:val="0"/>
        <w:widowControl/>
        <w:spacing w:line="220" w:lineRule="exact" w:before="0" w:after="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order to properly assess the complex physical in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ay governing the wake-up and degradation mechanisms in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we show a sketch of potential interactions amo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chanisms affecting either dielectric (i.e., defect—O vacancy </w:t>
      </w:r>
      <w:r>
        <w:rPr>
          <w:rFonts w:ascii="ScalaLF" w:hAnsi="ScalaLF" w:eastAsia="ScalaLF"/>
          <w:b w:val="0"/>
          <w:i w:val="0"/>
          <w:color w:val="231F20"/>
          <w:sz w:val="18"/>
        </w:rPr>
        <w:t>and O ion—creation, diffusion, recombination) and ferro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ctric (change of the remnant polarization by, e.g., do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ll pinning, seed inhibition and other modifi cations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switching process) properties. These mechanisms are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ected to each other and take place at both interfacial and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 regions. Therefore, they cannot be perfectly separated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ality. For instance: the ferroelectric switching degrad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>might be connected to defect, i.e., O vacancy creation and sub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quent charge trapping. The defect creation depends on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, and increases with increasing fi eld due to the switch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ion displacement of the ferroelectric material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it can be seen from Figure  3 , the rela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mechanisms within the stack is of rather complex nature nece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tating in-depth studies. </w:t>
      </w:r>
    </w:p>
    <w:p>
      <w:pPr>
        <w:autoSpaceDN w:val="0"/>
        <w:autoSpaceDE w:val="0"/>
        <w:widowControl/>
        <w:spacing w:line="218" w:lineRule="exact" w:before="24" w:after="44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every high-k material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s characterized by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rtain amount of oxygen vacancies within the material (se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upporting Information S4 for an estimate). The applic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alternating bipolar cycling voltage represents the 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ource of stress: It causes the injection of charges into exis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>vacancies, which can change the polarization state of the ferro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ctric material via local fi eld modifi cation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well as do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-/pinning. This can result in either a rise or a degrad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remnant polarization. Furthermore, the applied fi eld ca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ither generate new O/Hf vacancies or force the existing on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diffuse along the material. As a consequence of the vacanc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ffusion and generation, a portion of the device volume ca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dergo a phase transformation. This transformation into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 or nonswitching phase together with the k-valu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nge can either impede or facilitate the ferroelectric respon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y changing the internal bias fi eld. In the following, the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chanisms will be assessed in detail, using a special serie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xperiments and modeling approaches.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12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3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3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0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8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sidered. These interfacial regions consist of nonswitching </w:t>
            </w:r>
          </w:p>
        </w:tc>
      </w:tr>
      <w:tr>
        <w:trPr>
          <w:trHeight w:hRule="exact" w:val="24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ansitional material (TM-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) ( </w:t>
            </w:r>
            <w:r>
              <w:rPr>
                <w:rFonts w:ascii="ScalaLF" w:hAnsi="ScalaLF" w:eastAsia="ScalaLF"/>
                <w:b/>
                <w:i w:val="0"/>
                <w:color w:val="231F20"/>
                <w:sz w:val="18"/>
              </w:rPr>
              <w:t>Figure</w:t>
            </w:r>
            <w:r>
              <w:rPr>
                <w:rFonts w:ascii="ScalaLF" w:hAnsi="ScalaLF" w:eastAsia="ScalaLF"/>
                <w:b/>
                <w:i w:val="0"/>
                <w:color w:val="231F20"/>
                <w:sz w:val="18"/>
              </w:rPr>
              <w:t>5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) and are parasitically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grown during the deposition of the Hf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the subsequent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nealing step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9,4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uring deposition of th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ielec-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atop of TiN bottom electrode, a Ti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N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 interfacial layer is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med, which pulls oxygen out of th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hereas nitrogen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ffuses into the dielectric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9,4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over, an additional growth </w:t>
            </w:r>
          </w:p>
        </w:tc>
      </w:tr>
      <w:tr>
        <w:trPr>
          <w:trHeight w:hRule="exact" w:val="212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the bottom interface layer was reported during top electrode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6048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posit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9,4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hich creates further asymmetry within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. Studies by Park et al. even suggest a partial oxidatio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complete TiN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1,42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us, the complete device stack con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sts of 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N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y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M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FE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M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andwich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tween two TiN electrodes, Figure  5 b. Polycrystallinity of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ayer was explicitly taken into account, creating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grain structure of the stack, as shown in Figure  5 b. As men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ed above, Sr dop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s crystallized using a 80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neal in nitrogen atmosphere. The ferroelectric layer withi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vice is polycrystalline and has a granular structure with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slightly varying properties. Therefore, the hafnia ferroelec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layer is divided into randomly distributed grains and two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interface layers next to the electrodes. The granular struc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re and grain boundaries are very important since they ar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known to be the preferable locations for the accumulation of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679700</wp:posOffset>
            </wp:positionV>
            <wp:extent cx="1638300" cy="18034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679700</wp:posOffset>
            </wp:positionV>
            <wp:extent cx="266700" cy="11938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082800</wp:posOffset>
            </wp:positionV>
            <wp:extent cx="812800" cy="5588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2082800</wp:posOffset>
            </wp:positionV>
            <wp:extent cx="800100" cy="5588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</wp:posOffset>
            </wp:positionH>
            <wp:positionV relativeFrom="page">
              <wp:posOffset>971550</wp:posOffset>
            </wp:positionV>
            <wp:extent cx="2973070" cy="4930722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4930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5029200</wp:posOffset>
            </wp:positionV>
            <wp:extent cx="2057400" cy="5715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162300</wp:posOffset>
            </wp:positionV>
            <wp:extent cx="114300" cy="5080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2908300</wp:posOffset>
            </wp:positionV>
            <wp:extent cx="152400" cy="11303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908300</wp:posOffset>
            </wp:positionV>
            <wp:extent cx="139700" cy="5842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755900</wp:posOffset>
            </wp:positionV>
            <wp:extent cx="139700" cy="3937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705100</wp:posOffset>
            </wp:positionV>
            <wp:extent cx="266700" cy="11684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5651500</wp:posOffset>
            </wp:positionV>
            <wp:extent cx="381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5092700</wp:posOffset>
            </wp:positionV>
            <wp:extent cx="584200" cy="2794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6680200</wp:posOffset>
            </wp:positionV>
            <wp:extent cx="228600" cy="1397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6680200</wp:posOffset>
            </wp:positionV>
            <wp:extent cx="228600" cy="1397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5090</wp:posOffset>
            </wp:positionH>
            <wp:positionV relativeFrom="page">
              <wp:posOffset>4356100</wp:posOffset>
            </wp:positionV>
            <wp:extent cx="2973069" cy="4503056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73069" cy="45030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0" w:lineRule="exact" w:before="2882" w:after="0"/>
        <w:ind w:left="964" w:right="5126" w:firstLine="0"/>
        <w:jc w:val="both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4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Flow chart of the device lifetime mechanisms. In the red box,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xternal excitation is given; the blue boxes depict mechanisms that resul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rom this external stimulus and affect the dielectric properties. Thes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mechanisms cause two separate processes which promote or counterac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effective ferroelectric properties of the fi lm stack (green box). </w:t>
      </w:r>
    </w:p>
    <w:p>
      <w:pPr>
        <w:autoSpaceDN w:val="0"/>
        <w:autoSpaceDE w:val="0"/>
        <w:widowControl/>
        <w:spacing w:line="260" w:lineRule="exact" w:before="170" w:after="0"/>
        <w:ind w:left="964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3.  Modeling </w:t>
      </w:r>
    </w:p>
    <w:p>
      <w:pPr>
        <w:autoSpaceDN w:val="0"/>
        <w:autoSpaceDE w:val="0"/>
        <w:widowControl/>
        <w:spacing w:line="220" w:lineRule="exact" w:before="140" w:after="0"/>
        <w:ind w:left="964" w:right="504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this section, we will investigate the two cycling stages,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.g., wake-up and fatigue, using a comprehensive modeling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approach. This approach relies on a combination of a dielec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-based simulation software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a commercial TCAD Sen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aurus device simulator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ol. </w:t>
      </w:r>
    </w:p>
    <w:p>
      <w:pPr>
        <w:autoSpaceDN w:val="0"/>
        <w:autoSpaceDE w:val="0"/>
        <w:widowControl/>
        <w:spacing w:line="220" w:lineRule="exact" w:before="0" w:after="0"/>
        <w:ind w:left="964" w:right="504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order to solidify the assumption and unveil the observ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havior, we developed a modeling framework, which allows a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tter understanding of the correlation between ferroelectric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and dielectric properties of the material. The modeling frame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ork combines the MDLab software, used to investigate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current and O vacancy defect creation and diffus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37 ]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the TCAD Sentaurus device simulator, which was used to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vestigate the ferroelectric properties of the stack. </w:t>
      </w:r>
    </w:p>
    <w:p>
      <w:pPr>
        <w:autoSpaceDN w:val="0"/>
        <w:autoSpaceDE w:val="0"/>
        <w:widowControl/>
        <w:spacing w:line="202" w:lineRule="exact" w:before="18" w:after="18"/>
        <w:ind w:left="1164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accurately account for the real characteristics of the MIM </w:t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86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>device, the impact of the two interfacial regions on the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al behavior of the TiN/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iN capacitor has to be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44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5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) 3D device compact model developed by MDLab; b) 3D TCA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model.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20" w:lineRule="exact" w:before="158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oxygen vacancies. These oxygen vacancies, in turn, assis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trap-assisted current and are responsible for the local fi el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difi cations due to charge trapping. Moreover, defect stat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were coupled to the neighboring electrodes by a nonlocal tun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eling mechanism. This tunneling model is available with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Sentaurus Device simulator of Synopsis TCAD and unifi 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direct, a Fowler-Nordheim and a TAT mechanism, as well 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ultiphonon emission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3 ]</w:t>
            </w:r>
            <w:r>
              <w:br/>
            </w:r>
            <w:r>
              <w:tab/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inally, to reproduce the real behavior of the stack, w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ccounted for different phases of the doped hafnia, which ca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exist inside the same grain: (1) the orthorhombic phase,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ponsible for the ferroelectric switching; (2) monoclinic a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3) tetragonal phases, which are not active from the ferroelectric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20" w:lineRule="exact" w:before="320" w:after="0"/>
              <w:ind w:left="122" w:right="864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o PZT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8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urthermore, a recent transmission electron micro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copy study confi rmed the generation and movement of oxyg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ons and vacancies within 10 nm thick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i lm under simila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perating condition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6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Starschich et al. just recently prov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istive and ferroelectric switching operation in one and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ame Y: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-based device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7 ]</w:t>
            </w:r>
            <w:r>
              <w:br/>
            </w:r>
            <w:r>
              <w:tab/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over, not every defect has the energetic and spatia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roperties to be activated in electron transport or ferroelec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switching on other side. Thus, the extracted numbers ar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xpected to be slightly lower than those estimated from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opant content and the deposition process itself (see Sup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orting Information S4). In order to examine the cycling infl u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nce and dynamics within the stack as well as its infl uence </w:t>
            </w:r>
          </w:p>
        </w:tc>
      </w:tr>
      <w:tr>
        <w:trPr>
          <w:trHeight w:hRule="exact" w:val="21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oint of view.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12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n the fi eld distribution (predominantly on built-in fi elds), w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or calibration purposes, the leakage currents measured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fferent temperature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n the pristine ferroelectric capacit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ere simulated using the multiphonon TAT transport mod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lemented in the MDLab packag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7,4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 initial densit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O vacancy defects of 5 </w:t>
      </w:r>
      <w:r>
        <w:rPr>
          <w:rFonts w:ascii="Symbol" w:hAnsi="Symbol" w:eastAsia="Symbol"/>
          <w:b w:val="0"/>
          <w:i w:val="0"/>
          <w:color w:val="231F20"/>
          <w:sz w:val="18"/>
        </w:rPr>
        <w:t>×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9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m 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ith a defect therm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onization energy of 2.1 </w:t>
      </w:r>
      <w:r>
        <w:rPr>
          <w:rFonts w:ascii="Symbol" w:hAnsi="Symbol" w:eastAsia="Symbol"/>
          <w:b w:val="0"/>
          <w:i w:val="0"/>
          <w:color w:val="231F20"/>
          <w:sz w:val="18"/>
        </w:rPr>
        <w:t>±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.1 eV below the conduction band </w:t>
      </w:r>
      <w:r>
        <w:rPr>
          <w:rFonts w:ascii="ScalaLF" w:hAnsi="ScalaLF" w:eastAsia="ScalaLF"/>
          <w:b w:val="0"/>
          <w:i w:val="0"/>
          <w:color w:val="231F20"/>
          <w:sz w:val="18"/>
        </w:rPr>
        <w:t>was extracted, which has been used for the subsequent mo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ing and investigation. Detailed transport mechanism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inating trap-assisted-tunneling within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as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electric were previously reported elsewher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3–4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esid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vacancies, that actively assist the electron TAT current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44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terstitial oxygen ions were considered within the stack. The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xygen vacancies and ions were created by doping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terial with Sr as well as by pulling oxygen out of the hafni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the top electrode deposition process and annealing step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extracted defect distributions were fed into the 3D gr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oundary model of the FeCap developed within the Sentaur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 simulator to simulate the ferroelectric response.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20" w:lineRule="exact" w:before="0" w:after="18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mulated the diffusion and recombination of oxygen ion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ies through a kinetic Monte Carlo model implemen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MDLab packag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Diffusion rates are calculat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sidering activation energy for ion and vacancy diffusion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0.7 and 1.1 eV, respectively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6,48,49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the pristine state, we consider that the transitional reg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 the dielectric interface have a much higher defect density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is mainly due to the material intermixing that leads to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ation of a thin </w:t>
      </w:r>
      <w:r>
        <w:rPr>
          <w:rFonts w:ascii="Symbol" w:hAnsi="Symbol" w:eastAsia="Symbol"/>
          <w:b w:val="0"/>
          <w:i w:val="0"/>
          <w:color w:val="231F20"/>
          <w:sz w:val="18"/>
        </w:rPr>
        <w:t>≈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1 nm thick substoichiometric TiO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gion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represent oxidized TiN and does not signifi cantly aff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overall k-value of the stack. Accordingly, the k-value of TiO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 xml:space="preserve">x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as to be similar or slightly lower than that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Besid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ower k-value, such interfacial regions are characteriz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large defect density (mainly O vacancies). These, low-k 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x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gions are accompanied by a rough 1.5 </w:t>
      </w:r>
      <w:r>
        <w:rPr>
          <w:rFonts w:ascii="Symbol" w:hAnsi="Symbol" w:eastAsia="Symbol"/>
          <w:b w:val="0"/>
          <w:i w:val="0"/>
          <w:color w:val="231F20"/>
          <w:sz w:val="18"/>
        </w:rPr>
        <w:t>±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 nm thick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>interface predominantly with a higher k-value due to the pres-</w:t>
      </w:r>
      <w:r>
        <w:rPr>
          <w:rFonts w:ascii="ScalaLF" w:hAnsi="ScalaLF" w:eastAsia="ScalaLF"/>
          <w:b w:val="0"/>
          <w:i w:val="0"/>
          <w:color w:val="231F20"/>
          <w:sz w:val="18"/>
        </w:rPr>
        <w:t>ence of a tetragonal phase as seen it Figure  2 f. These two fac-</w:t>
      </w:r>
      <w:r>
        <w:rPr>
          <w:rFonts w:ascii="ScalaLF" w:hAnsi="ScalaLF" w:eastAsia="ScalaLF"/>
          <w:b w:val="0"/>
          <w:i w:val="0"/>
          <w:color w:val="231F20"/>
          <w:sz w:val="18"/>
        </w:rPr>
        <w:t>tors signifi cantly affect the voltage distribution inside the di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ctric layer: The superposition of the lower dielectric const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the electron trapping at interfacial defects can results in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3.1.  Wake-Up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cal increase/decrease of the fi eld, which affects the resulting </w:t>
      </w:r>
    </w:p>
    <w:p>
      <w:pPr>
        <w:autoSpaceDN w:val="0"/>
        <w:autoSpaceDE w:val="0"/>
        <w:widowControl/>
        <w:spacing w:line="202" w:lineRule="exact" w:before="16" w:after="18"/>
        <w:ind w:left="0" w:right="2948" w:firstLine="0"/>
        <w:jc w:val="righ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larization of the ferroelectric layer.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18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discussed before, the wake-up effect is attributed to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radual decrease of the built-in bias fi eld. These could be due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O vacancy defect redistribution that can change their char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ate, and/or partial phase transition and k-value change within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8"/>
        <w:ind w:left="120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initial scenario of different biased regions and the so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lled built-in fi elds was created by preferentially highes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nsity of the vacancies in the interfacial regions (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6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. </w:t>
      </w:r>
      <w:r>
        <w:rPr>
          <w:rFonts w:ascii="ScalaLF" w:hAnsi="ScalaLF" w:eastAsia="ScalaLF"/>
          <w:b w:val="0"/>
          <w:i w:val="0"/>
          <w:color w:val="231F20"/>
          <w:sz w:val="18"/>
        </w:rPr>
        <w:t>Furthermore, the same scenario was used to simulate the pref-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02" w:lineRule="exact" w:before="0" w:after="18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ayer.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rable movement of the vacancies driven by the applied electric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same model was also used for the simula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current evolution with cycling (see Figure  1 c)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llows extracting the increase in the density of O vacanc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fects within the stack. The increase of density of the oxyg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y defects seems correlated with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volution observ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cycling, Figure  3 b. However, it should be noted that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density of defects evaluated from the leakage current cor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ponds mainly to those located at the grain boundaries, whe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y contribute the most to the leakage current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Namely,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current thought the grain boundaries is more than </w:t>
      </w:r>
      <w:r>
        <w:rPr>
          <w:rFonts w:ascii="ScalaLF" w:hAnsi="ScalaLF" w:eastAsia="ScalaLF"/>
          <w:b w:val="0"/>
          <w:i w:val="0"/>
          <w:color w:val="231F20"/>
          <w:sz w:val="18"/>
        </w:rPr>
        <w:t>tenfold higher than through the grain itself. Thus, the diffu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on of the vacancies thought the grain would keep the leak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rrent constant during the wake-up stage. The role of 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y/ion diffusion is also consistent to the fact that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ased devices are known for their high oxygen mobility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18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claim becomes even more strengthened by the fact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electric fi eld applied on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s is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st one order of magnitude higher than that, typically applied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. In order to investigate the physics of the wake-up proces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ipolar cycling stress simulations were performed using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DLab simulation package, which allows the description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and ionic transport. As shown in the Figure  6 a–c,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vacancies redistribute uniformly within the grain. Moreover, </w:t>
      </w:r>
      <w:r>
        <w:rPr>
          <w:rFonts w:ascii="ScalaLF" w:hAnsi="ScalaLF" w:eastAsia="ScalaLF"/>
          <w:b w:val="0"/>
          <w:i w:val="0"/>
          <w:color w:val="231F20"/>
          <w:sz w:val="18"/>
        </w:rPr>
        <w:t>besides this drift/diffusion process, a recombination of vaca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ies and interstitial ions can also occur. As a consequence,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bias fi eld decreases. A more uniform fi eld distribu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s created within the stack, resulting in a uniform switching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ll domains within the device (see Figure  6 d–f). An increas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temperature kinetically accelerates the vacancy diffus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ulting in more mobile vacancies and faster wake-up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s in agreement to Figure  2 e. In order to confi rm the infl uen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temperature observed in the wake-up characterization 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vated temperatures, the simulation was repeated at 15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.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uniform fi eld distribution was achieved two orders of mag-</w:t>
      </w:r>
      <w:r>
        <w:rPr>
          <w:rFonts w:ascii="ScalaLF" w:hAnsi="ScalaLF" w:eastAsia="ScalaLF"/>
          <w:b w:val="0"/>
          <w:i w:val="0"/>
          <w:color w:val="231F20"/>
          <w:sz w:val="18"/>
        </w:rPr>
        <w:t>nitude faster than in the room temperature case, which co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ponds to the experimental results shown in Figure  2 f: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4338"/>
        </w:trPr>
        <w:tc>
          <w:tcPr>
            <w:tcW w:type="dxa" w:w="592"/>
            <w:tcBorders/>
            <w:shd w:fill="7f8185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0" w:right="1510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1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</w:tbl>
    <w:p>
      <w:pPr>
        <w:autoSpaceDN w:val="0"/>
        <w:autoSpaceDE w:val="0"/>
        <w:widowControl/>
        <w:spacing w:line="190" w:lineRule="exact" w:before="2482" w:after="284"/>
        <w:ind w:left="964" w:right="24" w:firstLine="0"/>
        <w:jc w:val="both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6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Simulated wake-up of the device: a) vacancy diffusion and b) corresponding electric fi eld evolution within the device with the fi eld cycling of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FeCap in three different points in time at 4 MV cm </w:t>
      </w:r>
      <w:r>
        <w:rPr>
          <w:w w:val="101.81818008422852"/>
          <w:rFonts w:ascii="Symbol" w:hAnsi="Symbol" w:eastAsia="Symbol"/>
          <w:b w:val="0"/>
          <w:i w:val="0"/>
          <w:color w:val="231F20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xternal applied fi eld. IF represents a low-k interfacial layer whereas G1–G3 represent thre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ifferent grains within the stack. c) Resulting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31F20"/>
          <w:sz w:val="16"/>
        </w:rPr>
        <w:t>V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nd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31F20"/>
          <w:sz w:val="16"/>
        </w:rPr>
        <w:t>V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haracteristics obtained by removing the charges from the interface and changing the k-valu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of the grains undergoing the phase transformation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971550</wp:posOffset>
            </wp:positionV>
            <wp:extent cx="6097270" cy="3269252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69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5875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352800</wp:posOffset>
            </wp:positionV>
            <wp:extent cx="381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302000</wp:posOffset>
            </wp:positionV>
            <wp:extent cx="76200" cy="762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2893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403600</wp:posOffset>
            </wp:positionV>
            <wp:extent cx="22860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3528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302000</wp:posOffset>
            </wp:positionV>
            <wp:extent cx="76200" cy="762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289300</wp:posOffset>
            </wp:positionV>
            <wp:extent cx="381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149600</wp:posOffset>
            </wp:positionV>
            <wp:extent cx="647700" cy="419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9464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2921000</wp:posOffset>
            </wp:positionV>
            <wp:extent cx="622300" cy="4318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870200</wp:posOffset>
            </wp:positionV>
            <wp:extent cx="101600" cy="1016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946400</wp:posOffset>
            </wp:positionV>
            <wp:extent cx="381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870200</wp:posOffset>
            </wp:positionV>
            <wp:extent cx="101600" cy="1016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352800</wp:posOffset>
            </wp:positionV>
            <wp:extent cx="381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302000</wp:posOffset>
            </wp:positionV>
            <wp:extent cx="76200" cy="762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2893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9464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2921000</wp:posOffset>
            </wp:positionV>
            <wp:extent cx="622300" cy="4318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870200</wp:posOffset>
            </wp:positionV>
            <wp:extent cx="101600" cy="1016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667000</wp:posOffset>
            </wp:positionV>
            <wp:extent cx="660400" cy="4572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2616200</wp:posOffset>
            </wp:positionV>
            <wp:extent cx="228600" cy="2286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21717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765300</wp:posOffset>
            </wp:positionV>
            <wp:extent cx="342900" cy="3048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1244600</wp:posOffset>
            </wp:positionV>
            <wp:extent cx="330200" cy="3048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752600</wp:posOffset>
            </wp:positionV>
            <wp:extent cx="114300" cy="889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1828800</wp:posOffset>
            </wp:positionV>
            <wp:extent cx="88900" cy="1397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663700</wp:posOffset>
            </wp:positionV>
            <wp:extent cx="292100" cy="1524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752600</wp:posOffset>
            </wp:positionV>
            <wp:extent cx="114300" cy="889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752600</wp:posOffset>
            </wp:positionV>
            <wp:extent cx="101600" cy="889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2311400</wp:posOffset>
            </wp:positionV>
            <wp:extent cx="368300" cy="1270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311400</wp:posOffset>
            </wp:positionV>
            <wp:extent cx="711200" cy="1016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4" w:after="0"/>
        <w:ind w:left="964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es at RT, 2 cycles at 15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. Besides the more uniform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ribution due to vacancy diffusion, the movement of 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ssibly can cause the phase transformation. As report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offmann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5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dopants stabilize the ferroelectric phase, i.e., </w:t>
      </w:r>
      <w:r>
        <w:rPr>
          <w:rFonts w:ascii="ScalaLF" w:hAnsi="ScalaLF" w:eastAsia="ScalaLF"/>
          <w:b w:val="0"/>
          <w:i w:val="0"/>
          <w:color w:val="231F20"/>
          <w:sz w:val="18"/>
        </w:rPr>
        <w:t>decrease its formation energy compared to the monoclinic ref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rence phase. This is confi rmed also by TEM results that sho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transition of the initially tetragonal phase of nonswitch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M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terface to orthorhombic phase (switching) fo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oken up device. A thickness reduction of this dead layer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34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 the interface decreases the infl uence of the parasitic volt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vider and increases the ferroelectric switching respons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vice. Thus, the remnant polarization increases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wake-up. Although the vacancies move toward the midd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device, the leakage current stays constant because it 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inated by the leakage through the grain boundarie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t through the grain volume. Therefore, vacancies that mo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the wake up phase, indeed increase the leakage curre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onent through the grains however insignifi cantly to be </w:t>
      </w:r>
      <w:r>
        <w:rPr>
          <w:rFonts w:ascii="ScalaLF" w:hAnsi="ScalaLF" w:eastAsia="ScalaLF"/>
          <w:b w:val="0"/>
          <w:i w:val="0"/>
          <w:color w:val="231F20"/>
          <w:sz w:val="18"/>
        </w:rPr>
        <w:t>seen in the total current. Moreover, the observed phase tra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tion (M 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 phase) increases the k-value of the stack. This </w:t>
      </w:r>
      <w:r>
        <w:rPr>
          <w:rFonts w:ascii="ScalaLF" w:hAnsi="ScalaLF" w:eastAsia="ScalaLF"/>
          <w:b w:val="0"/>
          <w:i w:val="0"/>
          <w:color w:val="231F20"/>
          <w:sz w:val="18"/>
        </w:rPr>
        <w:t>reduces the fi eld driven leakage transport mechanisms cou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acting the aforementioned negligible increase of the leak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onent via the grain volume. </w:t>
      </w:r>
    </w:p>
    <w:p>
      <w:pPr>
        <w:autoSpaceDN w:val="0"/>
        <w:autoSpaceDE w:val="0"/>
        <w:widowControl/>
        <w:spacing w:line="220" w:lineRule="exact" w:before="0" w:after="0"/>
        <w:ind w:left="96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parallel to the compact modeling of the diffusion pro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sses and evolution of the fi eld distribution within the device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ferroelectric switching modeling is needed to compare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and fi eld infl uence on the switching of the device. </w:t>
      </w:r>
    </w:p>
    <w:p>
      <w:pPr>
        <w:autoSpaceDN w:val="0"/>
        <w:autoSpaceDE w:val="0"/>
        <w:widowControl/>
        <w:spacing w:line="220" w:lineRule="exact" w:before="0" w:after="0"/>
        <w:ind w:left="96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ccordingly, a 3D ferroelectric capacitor model was set-up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ynopsys TCAD Structure Editor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model is illustrated in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model the ferroelectric behavior a physical mod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counting for the history dependence of ferroelectric devices 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quired. In case of a ferroelectric capacitor the charge-volt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lationship is nonlinear and represents a second term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electric displacement vector (see Supporting Information S5 </w:t>
      </w:r>
      <w:r>
        <w:rPr>
          <w:rFonts w:ascii="ScalaLF" w:hAnsi="ScalaLF" w:eastAsia="ScalaLF"/>
          <w:b w:val="0"/>
          <w:i w:val="0"/>
          <w:color w:val="231F20"/>
          <w:sz w:val="18"/>
        </w:rPr>
        <w:t>for details). This complex behavior is very similar to the Prei-</w:t>
      </w:r>
      <w:r>
        <w:rPr>
          <w:rFonts w:ascii="ScalaLF" w:hAnsi="ScalaLF" w:eastAsia="ScalaLF"/>
          <w:b w:val="0"/>
          <w:i w:val="0"/>
          <w:color w:val="231F20"/>
          <w:sz w:val="18"/>
        </w:rPr>
        <w:t>sach hysteresis model, which is used for ferromagnetic and f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oelectric material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5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it is implemented within Sentaur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Properties of the modeled ferroelectric material can </w:t>
      </w:r>
      <w:r>
        <w:rPr>
          <w:rFonts w:ascii="ScalaLF" w:hAnsi="ScalaLF" w:eastAsia="ScalaLF"/>
          <w:b w:val="0"/>
          <w:i w:val="0"/>
          <w:color w:val="231F20"/>
          <w:sz w:val="18"/>
        </w:rPr>
        <w:t>be found in the Supporting Information S6, where the pa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ters are tuned in order to obtain the desired characteristics. 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very measured capacitor consists of thousands of grains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50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all might have a slight different domain orientation, </w:t>
      </w:r>
      <w:r>
        <w:rPr>
          <w:rFonts w:ascii="ScalaLF" w:hAnsi="ScalaLF" w:eastAsia="ScalaLF"/>
          <w:b w:val="0"/>
          <w:i w:val="0"/>
          <w:color w:val="231F20"/>
          <w:sz w:val="18"/>
        </w:rPr>
        <w:t>coercive fi eld or remnant polarization. To address the va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bility in the resulting switching characteristics, each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delled grains represents an averaged ensemble of domai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grains with similar properties, which are defi ned by a </w:t>
      </w:r>
      <w:r>
        <w:rPr>
          <w:rFonts w:ascii="ScalaLF" w:hAnsi="ScalaLF" w:eastAsia="ScalaLF"/>
          <w:b w:val="0"/>
          <w:i w:val="0"/>
          <w:color w:val="231F20"/>
          <w:sz w:val="18"/>
        </w:rPr>
        <w:t>distinct coercive fi eld and remnant polarization value. Co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ive fi elds used within the grains were chosen in the rang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1.6–2.9 MV cm 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hich is in accordance to the coerciv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ribution obtained by FORC measurements (see Suppor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formation S1). Moreover, the remnant polariza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rains was distributed between the 15 and 24 µC cm 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Finally, </w:t>
      </w:r>
      <w:r>
        <w:rPr>
          <w:rFonts w:ascii="ScalaLF" w:hAnsi="ScalaLF" w:eastAsia="ScalaLF"/>
          <w:b w:val="0"/>
          <w:i w:val="0"/>
          <w:color w:val="231F20"/>
          <w:sz w:val="18"/>
        </w:rPr>
        <w:t>a nonlocal mesh is constructed in order to calculate the tu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eling currents and to couple the traps with the electrodes. </w:t>
      </w:r>
    </w:p>
    <w:p>
      <w:pPr>
        <w:autoSpaceDN w:val="0"/>
        <w:autoSpaceDE w:val="0"/>
        <w:widowControl/>
        <w:spacing w:line="220" w:lineRule="exact" w:before="0" w:after="18"/>
        <w:ind w:left="118" w:right="20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initial stack is also affected by the presence of defect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ose charge can unpredictably alter the local fi eld, affec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ferroelectric switching performances. To account for th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ffect, it was considered that oxygen vacancies are preferentially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43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8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gure  5 b. </w:t>
            </w:r>
          </w:p>
        </w:tc>
        <w:tc>
          <w:tcPr>
            <w:tcW w:type="dxa" w:w="7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stributed at the interfacial regions. These regions are mainly </w:t>
            </w:r>
          </w:p>
        </w:tc>
      </w:tr>
      <w:tr>
        <w:trPr>
          <w:trHeight w:hRule="exact" w:val="394"/>
        </w:trPr>
        <w:tc>
          <w:tcPr>
            <w:tcW w:type="dxa" w:w="273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1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autoSpaceDE w:val="0"/>
              <w:widowControl/>
              <w:spacing w:line="198" w:lineRule="exact" w:before="216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ade of tetragonal phas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, with higher permittivity, whic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 turn affects also the local fi eld.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20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over, these regions are considered nonswitching 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ristine, i.e., they act as a passive (dead) layer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4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u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rmore, monoclinic (nonswitching phase) was model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etting the grains to a low-k nonswitching state. Using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reisach model implemented in Sentaurus device simu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ator, a double peak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I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V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 characteristic as well as a pinch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ysteresis loop was successfully simulated (see Figure  6 c)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omain de-pinning was represented through the removal of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 charges within the interface whereas the phase transfo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ation was included by changing of the respective k-valu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setting the portions of interface as well as the previously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  <w:p>
            <w:pPr>
              <w:autoSpaceDN w:val="0"/>
              <w:autoSpaceDE w:val="0"/>
              <w:widowControl/>
              <w:spacing w:line="220" w:lineRule="exact" w:before="320" w:after="0"/>
              <w:ind w:left="0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infl uence of the trapping and stack degradation (se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gure  7 b). After the completion of the endurance test,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econd endurance experiment was performed. The waiting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me between the two endurance measurements was varied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everal devices were stressed with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9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bipolar cycles. Afte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rd, each of them was stressed again with the same amoun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cycles with sequentially increasing waiting time. In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rst experiment immediately after the fi rst run, a seco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ndurance test was recorded. In order to ensure the sam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initial condition after the initial cycling, the next already pre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ditioned device was stressed after a sequentially increas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iting time. As suggested by modeling and experiment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erformed before, trapping and degradation had a stro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nswitching grains to switching state. These modifi cat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>result in a merging of the peaks and the opening of the 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esis curve (see Figure  6 c) which completely emulates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8"/>
        <w:ind w:left="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>infl uence on the ferroelectric behavior and memory chara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istic of the ferroelectric capacitor device. With increasing </w:t>
      </w:r>
      <w:r>
        <w:rPr>
          <w:rFonts w:ascii="ScalaLF" w:hAnsi="ScalaLF" w:eastAsia="ScalaLF"/>
          <w:b w:val="0"/>
          <w:i w:val="0"/>
          <w:color w:val="231F20"/>
          <w:sz w:val="18"/>
        </w:rPr>
        <w:t>waiting time, stronger recovery of the remnant polariza-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12" w:lineRule="exact" w:before="0" w:after="0"/>
        <w:ind w:left="0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 sured device behavior.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was observed. This behavior inevitably coincides with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ogressive de-trapping of electrons from occupied defects. </w:t>
      </w:r>
    </w:p>
    <w:p>
      <w:pPr>
        <w:autoSpaceDN w:val="0"/>
        <w:tabs>
          <w:tab w:pos="5102" w:val="left"/>
        </w:tabs>
        <w:autoSpaceDE w:val="0"/>
        <w:widowControl/>
        <w:spacing w:line="220" w:lineRule="exact" w:before="0" w:after="18"/>
        <w:ind w:left="0" w:right="864" w:firstLine="0"/>
        <w:jc w:val="left"/>
      </w:pP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onger the waiting time, more defects were de-trapped, </w:t>
      </w: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3.2.  Fatigue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ulting in domain de-pinning and consequent recovery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polarization state. In addition, an earlier onset of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Having detailedly discussed the effects dominating the so-</w:t>
      </w:r>
      <w:r>
        <w:rPr>
          <w:rFonts w:ascii="ScalaLF" w:hAnsi="ScalaLF" w:eastAsia="ScalaLF"/>
          <w:b w:val="0"/>
          <w:i w:val="0"/>
          <w:color w:val="231F20"/>
          <w:sz w:val="18"/>
        </w:rPr>
        <w:t>called wake-up, which lead to an enhancement of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properties during the initial cycles, the subsequent gradu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gradation of these properties is studied.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shown in Figures  1 c and  3 b, there is a direct correl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between the increase of the defect concentration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gradation of the MW. Using the thermochemical bo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reakage model implemented in the MDLab softwar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37,44,52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was found that a faster O vacancy defect generation occur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 the 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terface toward the electrodes. These low quality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nswitching regions are characterized by more defects and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er permittivity, resulting in a higher factor of degrad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>and faster bond breakage. The defect generation and the sub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quent charge trapping infl uence the fi eld distribution ov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vice stack. The fi eld over the interface increases, whi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reduces inside the ferroelectric bulk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us,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layer experiences a lower switching fi eld, which leads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reduced number of switching domains if the coerciv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some domains is not reached anymore. Furthermore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trapping creates dipoles impeding the switching of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domains, which results in a partial or even complete pi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ing of the domains. All this effects cause a decrease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memory window. Besides that, the vacancy generation and dif-</w:t>
      </w:r>
      <w:r>
        <w:rPr>
          <w:rFonts w:ascii="ScalaLF" w:hAnsi="ScalaLF" w:eastAsia="ScalaLF"/>
          <w:b w:val="0"/>
          <w:i w:val="0"/>
          <w:color w:val="231F20"/>
          <w:sz w:val="18"/>
        </w:rPr>
        <w:t>fusion through the grains continue. In contrast to the wak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p phase, the continued cycling is not only characteriz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ies diffusion, but also by a vacancy generation within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grains. These defect sites, fi nally, start representing sig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ifi cant leakage current path besides previously domina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through the grain boundaries. To further verify that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gradation was seen for all devices independently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waiting time. This confi rms the previously discussed deg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ation of the layer. Accordingly, the 3D ferroelectric TCA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pacitor model described above (Figure  5 b) was used fo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mulation of the resulting ferroelectric switching response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odel implemented within Sentaurus Device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ve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d the degrading infl uence on the fi eld distribution over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stack and the resulting current voltage and pola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voltage characteristic (Figure  7 c,d). Charge injec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subsequent charge trapping reduce the fi eld across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ack. Moreover, trapped charge within the bulk of the devi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duces the amount of domains participating in switching </w:t>
      </w:r>
      <w:r>
        <w:rPr>
          <w:rFonts w:ascii="ScalaLF" w:hAnsi="ScalaLF" w:eastAsia="ScalaLF"/>
          <w:b w:val="0"/>
          <w:i w:val="0"/>
          <w:color w:val="231F20"/>
          <w:sz w:val="18"/>
        </w:rPr>
        <w:t>(domain pinning) and results in a decrease of the pola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. The memory window closes, i.e., the 2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argin drop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Figure  7 c,d). </w:t>
      </w:r>
    </w:p>
    <w:p>
      <w:pPr>
        <w:autoSpaceDN w:val="0"/>
        <w:autoSpaceDE w:val="0"/>
        <w:widowControl/>
        <w:spacing w:line="220" w:lineRule="exact" w:before="0" w:after="18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discussed in section  2 , two stages of the capacitor life-</w:t>
      </w:r>
      <w:r>
        <w:rPr>
          <w:rFonts w:ascii="ScalaLF" w:hAnsi="ScalaLF" w:eastAsia="ScalaLF"/>
          <w:b w:val="0"/>
          <w:i w:val="0"/>
          <w:color w:val="231F20"/>
          <w:sz w:val="18"/>
        </w:rPr>
        <w:t>time can be isolated, wake-up and fatigue. Finally, the combi-</w:t>
      </w:r>
      <w:r>
        <w:rPr>
          <w:rFonts w:ascii="ScalaLF" w:hAnsi="ScalaLF" w:eastAsia="ScalaLF"/>
          <w:b w:val="0"/>
          <w:i w:val="0"/>
          <w:color w:val="231F20"/>
          <w:sz w:val="18"/>
        </w:rPr>
        <w:t>nation of the results of both extensive electrical characte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and modeling are shown in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8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. It was found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chanism behind the wake-up behavior are material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drift/diffusion due to the alternating fi eld cycling as </w:t>
      </w:r>
      <w:r>
        <w:rPr>
          <w:rFonts w:ascii="ScalaLF" w:hAnsi="ScalaLF" w:eastAsia="ScalaLF"/>
          <w:b w:val="0"/>
          <w:i w:val="0"/>
          <w:color w:val="231F20"/>
          <w:sz w:val="18"/>
        </w:rPr>
        <w:t>well as structural changes of the material (T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>O and M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transition) in a fi rst regime. Second, the mechanis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ponsible for fatigue and degradation of the ferroelectr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ccurs parallel to the drift/diffusion processes and starts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inate at higher numbers of switching cycles (Figure  8 d)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generation of new defects (oxygen vacancies) and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jection of charges modify the switching properties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 causing the pinning of the domains and consequent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O vacancy defect generation is the root cause for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emory window degradation, temperature dependent endur-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duction of th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</w:t>
            </w:r>
          </w:p>
        </w:tc>
      </w:tr>
    </w:tbl>
    <w:p>
      <w:pPr>
        <w:autoSpaceDN w:val="0"/>
        <w:autoSpaceDE w:val="0"/>
        <w:widowControl/>
        <w:spacing w:line="206" w:lineRule="exact" w:before="6" w:after="8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ce measurements were performed (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7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). The evolu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1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ith the number of switching cycles at elevated tem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eratures showed an earlier onset as well as an increase of the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8" w:after="0"/>
              <w:ind w:left="12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4.  Conclu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bsolute slope (enhanced fatigue) with increasing temperatu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Figure  7 a).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esides the degradation at elevated temperatures, recover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xperiments were performed in order to fully assess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440"/>
        <w:ind w:left="120" w:right="9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conclusion, the mechanisms responsible for th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behavior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 capacitors we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udied. Within the lifetime of the device two main regim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wake-up and fatigue were identifi ed and examined. In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1"/>
        <w:gridCol w:w="3651"/>
        <w:gridCol w:w="3651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13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4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3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fi rst part wake-up effects were studied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y intensive electrical characterization of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ilt-in bias fi elds, which were shown to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e responsible for the two switching peaks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observed for the pristine device. A com-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ination of comprehensive ferroelectric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witching current experiments at elevated </w:t>
            </w:r>
          </w:p>
        </w:tc>
      </w:tr>
      <w:tr>
        <w:trPr>
          <w:trHeight w:hRule="exact" w:val="222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emperatures, </w:t>
            </w:r>
            <w:r>
              <w:rPr>
                <w:shd w:val="clear" w:color="auto" w:fill="ffd100"/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reisach </w:t>
            </w:r>
            <w:r>
              <w:rPr>
                <w:shd w:val="clear" w:color="auto" w:fill="ffd100"/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ensity </w:t>
            </w:r>
            <w:r>
              <w:rPr>
                <w:shd w:val="clear" w:color="auto" w:fill="ffd100"/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alysis </w:t>
            </w:r>
          </w:p>
        </w:tc>
      </w:tr>
    </w:tbl>
    <w:p>
      <w:pPr>
        <w:autoSpaceDN w:val="0"/>
        <w:autoSpaceDE w:val="0"/>
        <w:widowControl/>
        <w:spacing w:line="202" w:lineRule="exact" w:before="8" w:after="18"/>
        <w:ind w:left="0" w:right="24" w:firstLine="0"/>
        <w:jc w:val="right"/>
      </w:pP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(FORC </w:t>
      </w: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plots), </w:t>
      </w: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trap </w:t>
      </w: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defect </w:t>
      </w: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spectroscopy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</wp:posOffset>
            </wp:positionH>
            <wp:positionV relativeFrom="page">
              <wp:posOffset>971550</wp:posOffset>
            </wp:positionV>
            <wp:extent cx="3963669" cy="7307515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63669" cy="7307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892300</wp:posOffset>
            </wp:positionV>
            <wp:extent cx="50800" cy="889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1816100</wp:posOffset>
            </wp:positionV>
            <wp:extent cx="50800" cy="635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765300</wp:posOffset>
            </wp:positionV>
            <wp:extent cx="50800" cy="508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752600</wp:posOffset>
            </wp:positionV>
            <wp:extent cx="50800" cy="635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7018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701800</wp:posOffset>
            </wp:positionV>
            <wp:extent cx="50800" cy="508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7653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7272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714500</wp:posOffset>
            </wp:positionV>
            <wp:extent cx="38100" cy="381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133600</wp:posOffset>
            </wp:positionV>
            <wp:extent cx="38100" cy="508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0193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993900</wp:posOffset>
            </wp:positionV>
            <wp:extent cx="101600" cy="1397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968500</wp:posOffset>
            </wp:positionV>
            <wp:extent cx="114300" cy="508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892300</wp:posOffset>
            </wp:positionV>
            <wp:extent cx="50800" cy="889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854200</wp:posOffset>
            </wp:positionV>
            <wp:extent cx="228600" cy="2667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1816100</wp:posOffset>
            </wp:positionV>
            <wp:extent cx="50800" cy="635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778000</wp:posOffset>
            </wp:positionV>
            <wp:extent cx="152400" cy="1905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765300</wp:posOffset>
            </wp:positionV>
            <wp:extent cx="50800" cy="508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7653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752600</wp:posOffset>
            </wp:positionV>
            <wp:extent cx="50800" cy="635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1739900</wp:posOffset>
            </wp:positionV>
            <wp:extent cx="76200" cy="635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7272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714500</wp:posOffset>
            </wp:positionV>
            <wp:extent cx="63500" cy="508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7145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701800</wp:posOffset>
            </wp:positionV>
            <wp:extent cx="381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701800</wp:posOffset>
            </wp:positionV>
            <wp:extent cx="50800" cy="508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701800</wp:posOffset>
            </wp:positionV>
            <wp:extent cx="393700" cy="3048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676400</wp:posOffset>
            </wp:positionV>
            <wp:extent cx="165100" cy="165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651000</wp:posOffset>
            </wp:positionV>
            <wp:extent cx="50800" cy="508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638300</wp:posOffset>
            </wp:positionV>
            <wp:extent cx="139700" cy="1143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1638300</wp:posOffset>
            </wp:positionV>
            <wp:extent cx="381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1600200</wp:posOffset>
            </wp:positionV>
            <wp:extent cx="317500" cy="2794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587500</wp:posOffset>
            </wp:positionV>
            <wp:extent cx="76200" cy="508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574800</wp:posOffset>
            </wp:positionV>
            <wp:extent cx="508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1574800</wp:posOffset>
            </wp:positionV>
            <wp:extent cx="254000" cy="1397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7018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651000</wp:posOffset>
            </wp:positionV>
            <wp:extent cx="50800" cy="508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16383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587500</wp:posOffset>
            </wp:positionV>
            <wp:extent cx="76200" cy="508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574800</wp:posOffset>
            </wp:positionV>
            <wp:extent cx="508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1574800</wp:posOffset>
            </wp:positionV>
            <wp:extent cx="254000" cy="1397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447800</wp:posOffset>
            </wp:positionV>
            <wp:extent cx="622300" cy="1524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435100</wp:posOffset>
            </wp:positionV>
            <wp:extent cx="2667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435100</wp:posOffset>
            </wp:positionV>
            <wp:extent cx="330200" cy="762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422400</wp:posOffset>
            </wp:positionV>
            <wp:extent cx="317500" cy="635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295400</wp:posOffset>
            </wp:positionV>
            <wp:extent cx="50800" cy="508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882900</wp:posOffset>
            </wp:positionV>
            <wp:extent cx="88900" cy="1143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882900</wp:posOffset>
            </wp:positionV>
            <wp:extent cx="419100" cy="1143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882900</wp:posOffset>
            </wp:positionV>
            <wp:extent cx="88900" cy="1143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2882900</wp:posOffset>
            </wp:positionV>
            <wp:extent cx="406400" cy="1143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882900</wp:posOffset>
            </wp:positionV>
            <wp:extent cx="88900" cy="1143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882900</wp:posOffset>
            </wp:positionV>
            <wp:extent cx="406400" cy="1143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882900</wp:posOffset>
            </wp:positionV>
            <wp:extent cx="88900" cy="1143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882900</wp:posOffset>
            </wp:positionV>
            <wp:extent cx="406400" cy="1143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628900</wp:posOffset>
            </wp:positionV>
            <wp:extent cx="88900" cy="1143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628900</wp:posOffset>
            </wp:positionV>
            <wp:extent cx="419100" cy="1143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628900</wp:posOffset>
            </wp:positionV>
            <wp:extent cx="88900" cy="1143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628900</wp:posOffset>
            </wp:positionV>
            <wp:extent cx="393700" cy="1143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628900</wp:posOffset>
            </wp:positionV>
            <wp:extent cx="88900" cy="1143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628900</wp:posOffset>
            </wp:positionV>
            <wp:extent cx="406400" cy="1143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628900</wp:posOffset>
            </wp:positionV>
            <wp:extent cx="88900" cy="1143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628900</wp:posOffset>
            </wp:positionV>
            <wp:extent cx="406400" cy="1143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1244600</wp:posOffset>
            </wp:positionV>
            <wp:extent cx="114300" cy="1397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406900</wp:posOffset>
            </wp:positionV>
            <wp:extent cx="317500" cy="2032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356100</wp:posOffset>
            </wp:positionV>
            <wp:extent cx="177800" cy="508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4330700</wp:posOffset>
            </wp:positionV>
            <wp:extent cx="304800" cy="1016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4330700</wp:posOffset>
            </wp:positionV>
            <wp:extent cx="381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330700</wp:posOffset>
            </wp:positionV>
            <wp:extent cx="508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330700</wp:posOffset>
            </wp:positionV>
            <wp:extent cx="508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330700</wp:posOffset>
            </wp:positionV>
            <wp:extent cx="190500" cy="635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2926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2926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926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42926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292600</wp:posOffset>
            </wp:positionV>
            <wp:extent cx="381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42926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42926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42926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2926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292600</wp:posOffset>
            </wp:positionV>
            <wp:extent cx="381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926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42926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2926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42926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4292600</wp:posOffset>
            </wp:positionV>
            <wp:extent cx="381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140200</wp:posOffset>
            </wp:positionV>
            <wp:extent cx="2222500" cy="1905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5499100</wp:posOffset>
            </wp:positionV>
            <wp:extent cx="190500" cy="1016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499100</wp:posOffset>
            </wp:positionV>
            <wp:extent cx="139700" cy="1016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499100</wp:posOffset>
            </wp:positionV>
            <wp:extent cx="254000" cy="1016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5499100</wp:posOffset>
            </wp:positionV>
            <wp:extent cx="101600" cy="1016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5499100</wp:posOffset>
            </wp:positionV>
            <wp:extent cx="215900" cy="1016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5499100</wp:posOffset>
            </wp:positionV>
            <wp:extent cx="406400" cy="1016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5194300</wp:posOffset>
            </wp:positionV>
            <wp:extent cx="190500" cy="1143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194300</wp:posOffset>
            </wp:positionV>
            <wp:extent cx="63500" cy="1143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194300</wp:posOffset>
            </wp:positionV>
            <wp:extent cx="254000" cy="1143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5194300</wp:posOffset>
            </wp:positionV>
            <wp:extent cx="101600" cy="1143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5194300</wp:posOffset>
            </wp:positionV>
            <wp:extent cx="215900" cy="1143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5194300</wp:posOffset>
            </wp:positionV>
            <wp:extent cx="393700" cy="1143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927600</wp:posOffset>
            </wp:positionV>
            <wp:extent cx="76200" cy="889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902200</wp:posOffset>
            </wp:positionV>
            <wp:extent cx="63500" cy="1143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4902200</wp:posOffset>
            </wp:positionV>
            <wp:extent cx="254000" cy="1143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4902200</wp:posOffset>
            </wp:positionV>
            <wp:extent cx="101600" cy="1143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4902200</wp:posOffset>
            </wp:positionV>
            <wp:extent cx="393700" cy="1143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4610100</wp:posOffset>
            </wp:positionV>
            <wp:extent cx="393700" cy="1270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4610100</wp:posOffset>
            </wp:positionV>
            <wp:extent cx="101600" cy="1016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610100</wp:posOffset>
            </wp:positionV>
            <wp:extent cx="203200" cy="1016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3898900</wp:posOffset>
            </wp:positionV>
            <wp:extent cx="63500" cy="635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848100</wp:posOffset>
            </wp:positionV>
            <wp:extent cx="76200" cy="635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822700</wp:posOffset>
            </wp:positionV>
            <wp:extent cx="63500" cy="762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429500</wp:posOffset>
            </wp:positionV>
            <wp:extent cx="38100" cy="381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124700</wp:posOffset>
            </wp:positionV>
            <wp:extent cx="38100" cy="508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7899400</wp:posOffset>
            </wp:positionV>
            <wp:extent cx="127000" cy="762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569200</wp:posOffset>
            </wp:positionV>
            <wp:extent cx="266700" cy="3048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7442200</wp:posOffset>
            </wp:positionV>
            <wp:extent cx="850900" cy="4699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429500</wp:posOffset>
            </wp:positionV>
            <wp:extent cx="38100" cy="381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124700</wp:posOffset>
            </wp:positionV>
            <wp:extent cx="38100" cy="508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6807200</wp:posOffset>
            </wp:positionV>
            <wp:extent cx="1041400" cy="10160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6756400</wp:posOffset>
            </wp:positionV>
            <wp:extent cx="241300" cy="2667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569200</wp:posOffset>
            </wp:positionV>
            <wp:extent cx="266700" cy="3048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429500</wp:posOffset>
            </wp:positionV>
            <wp:extent cx="38100" cy="38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124700</wp:posOffset>
            </wp:positionV>
            <wp:extent cx="38100" cy="508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6807200</wp:posOffset>
            </wp:positionV>
            <wp:extent cx="1041400" cy="10160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6756400</wp:posOffset>
            </wp:positionV>
            <wp:extent cx="241300" cy="2667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6718300</wp:posOffset>
            </wp:positionV>
            <wp:extent cx="825500" cy="4318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6654800</wp:posOffset>
            </wp:positionV>
            <wp:extent cx="127000" cy="762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7683500</wp:posOffset>
            </wp:positionV>
            <wp:extent cx="330200" cy="2286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581900</wp:posOffset>
            </wp:positionV>
            <wp:extent cx="38100" cy="38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416800</wp:posOffset>
            </wp:positionV>
            <wp:extent cx="215900" cy="1905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391400</wp:posOffset>
            </wp:positionV>
            <wp:extent cx="203200" cy="2032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581900</wp:posOffset>
            </wp:positionV>
            <wp:extent cx="38100" cy="381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391400</wp:posOffset>
            </wp:positionV>
            <wp:extent cx="203200" cy="2032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035800</wp:posOffset>
            </wp:positionV>
            <wp:extent cx="215900" cy="1905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010400</wp:posOffset>
            </wp:positionV>
            <wp:extent cx="38100" cy="381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6908800</wp:posOffset>
            </wp:positionV>
            <wp:extent cx="38100" cy="381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035800</wp:posOffset>
            </wp:positionV>
            <wp:extent cx="215900" cy="1905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023100</wp:posOffset>
            </wp:positionV>
            <wp:extent cx="215900" cy="1778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010400</wp:posOffset>
            </wp:positionV>
            <wp:extent cx="38100" cy="381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6908800</wp:posOffset>
            </wp:positionV>
            <wp:extent cx="38100" cy="381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8961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6705600</wp:posOffset>
            </wp:positionV>
            <wp:extent cx="317500" cy="2286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912100</wp:posOffset>
            </wp:positionV>
            <wp:extent cx="558800" cy="1270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734300</wp:posOffset>
            </wp:positionV>
            <wp:extent cx="635000" cy="1143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7886700</wp:posOffset>
            </wp:positionV>
            <wp:extent cx="558800" cy="1143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7708900</wp:posOffset>
            </wp:positionV>
            <wp:extent cx="622300" cy="1270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ethod, and modeling of the leakage cur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nt was used to identify that no defec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re generated but rather existing defec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re redistributed within the device during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18"/>
        <w:ind w:left="7344" w:right="0" w:firstLine="0"/>
        <w:jc w:val="center"/>
      </w:pP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>the wake-up.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faster diminishing of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uilt-in fi eld at elevated temperature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olidifi ed the assumption that the removal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of built-in fi eld, i.e., the creation of the uni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 fi eld distribution, during the wake-up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was diffusion and drift driven.</w:t>
      </w: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 In additio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comprehensive TEM study suggested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hase transition of the interface regions </w:t>
            </w:r>
          </w:p>
        </w:tc>
      </w:tr>
    </w:tbl>
    <w:p>
      <w:pPr>
        <w:autoSpaceDN w:val="0"/>
        <w:autoSpaceDE w:val="0"/>
        <w:widowControl/>
        <w:spacing w:line="202" w:lineRule="exact" w:before="18" w:after="18"/>
        <w:ind w:left="0" w:right="24" w:firstLine="0"/>
        <w:jc w:val="right"/>
      </w:pP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>during cycling.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</w:t>
      </w: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Moreover, it also reveal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hase transformation of predominantl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94.0" w:type="dxa"/>
      </w:tblPr>
      <w:tblGrid>
        <w:gridCol w:w="1095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ristine M-phase to woken-up O-phase in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7344" w:right="24" w:firstLine="0"/>
        <w:jc w:val="right"/>
      </w:pPr>
      <w:r>
        <w:rPr>
          <w:shd w:val="clear" w:color="auto" w:fill="ffd100"/>
          <w:rFonts w:ascii="ScalaLF" w:hAnsi="ScalaLF" w:eastAsia="ScalaLF"/>
          <w:b w:val="0"/>
          <w:i w:val="0"/>
          <w:color w:val="231F20"/>
          <w:sz w:val="18"/>
        </w:rPr>
        <w:t xml:space="preserve">the bulk of the fi lm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se results motivat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rehensive modeling of the vacancies </w:t>
      </w:r>
    </w:p>
    <w:p>
      <w:pPr>
        <w:autoSpaceDN w:val="0"/>
        <w:tabs>
          <w:tab w:pos="7442" w:val="left"/>
        </w:tabs>
        <w:autoSpaceDE w:val="0"/>
        <w:widowControl/>
        <w:spacing w:line="240" w:lineRule="auto" w:before="0" w:after="10"/>
        <w:ind w:left="1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1016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>and ion movement as well as their recom-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ination within the stack. By combining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5477"/>
        <w:gridCol w:w="5477"/>
      </w:tblGrid>
      <w:tr>
        <w:trPr>
          <w:trHeight w:hRule="exact" w:val="44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2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1143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160" w:right="8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deling of the diffusion mechanisms a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hase transition it was shown that both are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7442" w:right="24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ponsible for: (i) the disappearance of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fi eld, (ii) the creation of the mor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iform fi eld within the device stack, an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iii) the consequent increase of the volum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raction taking part in switching process.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deling of the ferroelectric behavior b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ns of TCAD Sentaurus Device match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asured ferroelectric behavior. </w:t>
      </w:r>
    </w:p>
    <w:p>
      <w:pPr>
        <w:autoSpaceDN w:val="0"/>
        <w:autoSpaceDE w:val="0"/>
        <w:widowControl/>
        <w:spacing w:line="220" w:lineRule="exact" w:before="0" w:after="8"/>
        <w:ind w:left="7442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urthermore, this study identifi ed the root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use of the limited endurance of the dop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 capacitors. The die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ctric degradation reduces the ferroelectric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. The increase of the trap densit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device cycling demonstrates that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main mechanism responsible for the degra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ation of the ferroelectric behavior beside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ain pinning is the trap generation. It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akes place within the interfacial region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lose to the electrodes as well as within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. Electron trapping at these defect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ffects the fi eld distribution within the stack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reducing the fi eld in the bulk of the ferroel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65"/>
        <w:gridCol w:w="1565"/>
        <w:gridCol w:w="1565"/>
        <w:gridCol w:w="1565"/>
        <w:gridCol w:w="1565"/>
        <w:gridCol w:w="1565"/>
        <w:gridCol w:w="1565"/>
      </w:tblGrid>
      <w:tr>
        <w:trPr>
          <w:trHeight w:hRule="exact" w:val="110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7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10</w:t>
            </w:r>
          </w:p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104" w:right="98" w:firstLine="0"/>
              <w:jc w:val="both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Figure 7.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 a) Memory window evolution as function of device cycling and temperature. Increased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emperature results in an earlier fatigue onset. Higher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r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alues were extracted with increasing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emperatures due to the parasitic leakage current increase which affects the 2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r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extraction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rocedure; b) polarization recovery obtained (after the initially recorded endurance sequence of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10 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) for three different waiting times indicating the infl uence of the de-trapping and relaxation </w:t>
            </w:r>
          </w:p>
        </w:tc>
        <w:tc>
          <w:tcPr>
            <w:tcW w:type="dxa" w:w="3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02" w:right="10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layer. A further generation of vacanci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reates leakage paths, fi nally resulting in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reakdown of the stack before the memory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ndow closes completely. </w:t>
            </w:r>
          </w:p>
          <w:p>
            <w:pPr>
              <w:autoSpaceDN w:val="0"/>
              <w:autoSpaceDE w:val="0"/>
              <w:widowControl/>
              <w:spacing w:line="202" w:lineRule="exact" w:before="18" w:after="0"/>
              <w:ind w:left="30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a result, optimizations of a capacitor </w:t>
            </w:r>
          </w:p>
        </w:tc>
      </w:tr>
      <w:tr>
        <w:trPr>
          <w:trHeight w:hRule="exact" w:val="540"/>
        </w:trPr>
        <w:tc>
          <w:tcPr>
            <w:tcW w:type="dxa" w:w="1565"/>
            <w:vMerge/>
            <w:tcBorders/>
          </w:tcPr>
          <w:p/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rocesses. Simulated degradation of c)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I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–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V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nd d) corresponding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–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V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characteristics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ase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erroelectric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emor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9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abrication </w:t>
            </w:r>
          </w:p>
        </w:tc>
      </w:tr>
      <w:tr>
        <w:trPr>
          <w:trHeight w:hRule="exact" w:val="514"/>
        </w:trPr>
        <w:tc>
          <w:tcPr>
            <w:tcW w:type="dxa" w:w="156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4" w:after="0"/>
              <w:ind w:left="6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0" w:right="952" w:bottom="380" w:left="0" w:header="720" w:footer="720" w:gutter="0"/>
          <w:cols w:space="720" w:num="1" w:equalWidth="0"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13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</w:tr>
    </w:tbl>
    <w:p>
      <w:pPr>
        <w:autoSpaceDN w:val="0"/>
        <w:autoSpaceDE w:val="0"/>
        <w:widowControl/>
        <w:spacing w:line="220" w:lineRule="exact" w:before="112" w:after="0"/>
        <w:ind w:left="6484" w:right="916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y improved fabrication processes an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roving the interface quality to achiev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ly one distinct maximum in the switching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nsity, without internal bias fi elds.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esent study provides some insight into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ing mechanism to be addressed in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ptimization efforts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</wp:posOffset>
            </wp:positionH>
            <wp:positionV relativeFrom="page">
              <wp:posOffset>971550</wp:posOffset>
            </wp:positionV>
            <wp:extent cx="3962400" cy="7369195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369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7581900</wp:posOffset>
            </wp:positionV>
            <wp:extent cx="38100" cy="381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378700</wp:posOffset>
            </wp:positionV>
            <wp:extent cx="38100" cy="635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7327900</wp:posOffset>
            </wp:positionV>
            <wp:extent cx="711200" cy="3683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2009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2009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7023100</wp:posOffset>
            </wp:positionV>
            <wp:extent cx="38100" cy="381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7023100</wp:posOffset>
            </wp:positionV>
            <wp:extent cx="381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5664200</wp:posOffset>
            </wp:positionV>
            <wp:extent cx="635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6032500</wp:posOffset>
            </wp:positionV>
            <wp:extent cx="76200" cy="635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5854700</wp:posOffset>
            </wp:positionV>
            <wp:extent cx="139700" cy="1524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5638800</wp:posOffset>
            </wp:positionV>
            <wp:extent cx="177800" cy="3048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562600</wp:posOffset>
            </wp:positionV>
            <wp:extent cx="38100" cy="381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5562600</wp:posOffset>
            </wp:positionV>
            <wp:extent cx="63500" cy="381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5562600</wp:posOffset>
            </wp:positionV>
            <wp:extent cx="63500" cy="381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511800</wp:posOffset>
            </wp:positionV>
            <wp:extent cx="76200" cy="381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486400</wp:posOffset>
            </wp:positionV>
            <wp:extent cx="38100" cy="381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5486400</wp:posOffset>
            </wp:positionV>
            <wp:extent cx="50800" cy="508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5486400</wp:posOffset>
            </wp:positionV>
            <wp:extent cx="50800" cy="508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6045200</wp:posOffset>
            </wp:positionV>
            <wp:extent cx="101600" cy="762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6045200</wp:posOffset>
            </wp:positionV>
            <wp:extent cx="50800" cy="508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045200</wp:posOffset>
            </wp:positionV>
            <wp:extent cx="101600" cy="889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5702300</wp:posOffset>
            </wp:positionV>
            <wp:extent cx="76200" cy="381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664200</wp:posOffset>
            </wp:positionV>
            <wp:extent cx="177800" cy="3556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5664200</wp:posOffset>
            </wp:positionV>
            <wp:extent cx="63500" cy="381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600700</wp:posOffset>
            </wp:positionV>
            <wp:extent cx="38100" cy="381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588000</wp:posOffset>
            </wp:positionV>
            <wp:extent cx="38100" cy="381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5588000</wp:posOffset>
            </wp:positionV>
            <wp:extent cx="190500" cy="4572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575300</wp:posOffset>
            </wp:positionV>
            <wp:extent cx="63500" cy="635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5575300</wp:posOffset>
            </wp:positionV>
            <wp:extent cx="38100" cy="381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5575300</wp:posOffset>
            </wp:positionV>
            <wp:extent cx="76200" cy="635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5549900</wp:posOffset>
            </wp:positionV>
            <wp:extent cx="38100" cy="508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524500</wp:posOffset>
            </wp:positionV>
            <wp:extent cx="50800" cy="38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5524500</wp:posOffset>
            </wp:positionV>
            <wp:extent cx="38100" cy="38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5511800</wp:posOffset>
            </wp:positionV>
            <wp:extent cx="76200" cy="381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5511800</wp:posOffset>
            </wp:positionV>
            <wp:extent cx="38100" cy="508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5461000</wp:posOffset>
            </wp:positionV>
            <wp:extent cx="101600" cy="1016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5270500</wp:posOffset>
            </wp:positionV>
            <wp:extent cx="177800" cy="2286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98900</wp:posOffset>
            </wp:positionV>
            <wp:extent cx="63500" cy="381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8608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35400</wp:posOffset>
            </wp:positionV>
            <wp:extent cx="63500" cy="508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330700</wp:posOffset>
            </wp:positionV>
            <wp:extent cx="101600" cy="889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4330700</wp:posOffset>
            </wp:positionV>
            <wp:extent cx="101600" cy="889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4140200</wp:posOffset>
            </wp:positionV>
            <wp:extent cx="63500" cy="508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3873500</wp:posOffset>
            </wp:positionV>
            <wp:extent cx="177800" cy="4445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3860800</wp:posOffset>
            </wp:positionV>
            <wp:extent cx="177800" cy="4445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759200</wp:posOffset>
            </wp:positionV>
            <wp:extent cx="114300" cy="889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746500</wp:posOffset>
            </wp:positionV>
            <wp:extent cx="127000" cy="1016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4292600</wp:posOffset>
            </wp:positionV>
            <wp:extent cx="114300" cy="889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292600</wp:posOffset>
            </wp:positionV>
            <wp:extent cx="114300" cy="889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98900</wp:posOffset>
            </wp:positionV>
            <wp:extent cx="63500" cy="381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860800</wp:posOffset>
            </wp:positionV>
            <wp:extent cx="38100" cy="38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835400</wp:posOffset>
            </wp:positionV>
            <wp:extent cx="190500" cy="4572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35400</wp:posOffset>
            </wp:positionV>
            <wp:extent cx="63500" cy="508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822700</wp:posOffset>
            </wp:positionV>
            <wp:extent cx="190500" cy="4572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759200</wp:posOffset>
            </wp:positionV>
            <wp:extent cx="38100" cy="508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708400</wp:posOffset>
            </wp:positionV>
            <wp:extent cx="63500" cy="762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708400</wp:posOffset>
            </wp:positionV>
            <wp:extent cx="114300" cy="1016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530600</wp:posOffset>
            </wp:positionV>
            <wp:extent cx="355600" cy="5588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530600</wp:posOffset>
            </wp:positionV>
            <wp:extent cx="419100" cy="3683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860800</wp:posOffset>
            </wp:positionV>
            <wp:extent cx="38100" cy="381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35400</wp:posOffset>
            </wp:positionV>
            <wp:extent cx="63500" cy="508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708400</wp:posOffset>
            </wp:positionV>
            <wp:extent cx="114300" cy="1016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2755900</wp:posOffset>
            </wp:positionV>
            <wp:extent cx="38100" cy="635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755900</wp:posOffset>
            </wp:positionV>
            <wp:extent cx="38100" cy="635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717800</wp:posOffset>
            </wp:positionV>
            <wp:extent cx="63500" cy="1016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705100</wp:posOffset>
            </wp:positionV>
            <wp:extent cx="38100" cy="508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2603500</wp:posOffset>
            </wp:positionV>
            <wp:extent cx="101600" cy="762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2133600</wp:posOffset>
            </wp:positionV>
            <wp:extent cx="177800" cy="4445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2057400</wp:posOffset>
            </wp:positionV>
            <wp:extent cx="50800" cy="635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019300</wp:posOffset>
            </wp:positionV>
            <wp:extent cx="101600" cy="1016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400300</wp:posOffset>
            </wp:positionV>
            <wp:extent cx="38100" cy="381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209800</wp:posOffset>
            </wp:positionV>
            <wp:extent cx="101600" cy="635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197100</wp:posOffset>
            </wp:positionV>
            <wp:extent cx="139700" cy="1016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981200</wp:posOffset>
            </wp:positionV>
            <wp:extent cx="190500" cy="2413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1943100</wp:posOffset>
            </wp:positionV>
            <wp:extent cx="101600" cy="762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1892300</wp:posOffset>
            </wp:positionV>
            <wp:extent cx="50800" cy="508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866900</wp:posOffset>
            </wp:positionV>
            <wp:extent cx="88900" cy="508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854200</wp:posOffset>
            </wp:positionV>
            <wp:extent cx="88900" cy="889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841500</wp:posOffset>
            </wp:positionV>
            <wp:extent cx="63500" cy="508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803400</wp:posOffset>
            </wp:positionV>
            <wp:extent cx="38100" cy="381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1790700</wp:posOffset>
            </wp:positionV>
            <wp:extent cx="152400" cy="1397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4940300</wp:posOffset>
            </wp:positionV>
            <wp:extent cx="38100" cy="508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4902200</wp:posOffset>
            </wp:positionV>
            <wp:extent cx="38100" cy="381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6235700</wp:posOffset>
            </wp:positionV>
            <wp:extent cx="139700" cy="1270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5410200</wp:posOffset>
            </wp:positionV>
            <wp:extent cx="368300" cy="7366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943600</wp:posOffset>
            </wp:positionV>
            <wp:extent cx="139700" cy="1270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4216400</wp:posOffset>
            </wp:positionV>
            <wp:extent cx="127000" cy="1016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1981200</wp:posOffset>
            </wp:positionV>
            <wp:extent cx="342900" cy="8509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400300</wp:posOffset>
            </wp:positionV>
            <wp:extent cx="584200" cy="4318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08" w:after="0"/>
        <w:ind w:left="0" w:right="74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800" cy="2159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48" w:after="0"/>
        <w:ind w:left="0" w:right="2088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4.  Experimental Section </w:t>
      </w:r>
    </w:p>
    <w:p>
      <w:pPr>
        <w:autoSpaceDN w:val="0"/>
        <w:autoSpaceDE w:val="0"/>
        <w:widowControl/>
        <w:spacing w:line="190" w:lineRule="exact" w:before="120" w:after="0"/>
        <w:ind w:left="6484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he TiN/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/TiN MFM stacks were fabricat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n Si substrates. A 10 nm TiN bottom electrod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d the 10 nm 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dielectric were deposit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by reactive sputtering at room temperature an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omic layer deposition at 30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, respectively.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Sr dopant content was determined as report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arlier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[ 19 ]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Further sample preparation included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active sputtering of the 12 nm TiN top electrodes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 20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. After completion of the stack, Sr dop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was crystalized with a 20 s anneal at 80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 a nitrogen atmosphere. Finally, dots consisting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10 nm Ti (adhesion layer) and 50 nm Pt on top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ere deposited in an electron beam evaporator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using a shadow mask defi ning the size of devic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9500 µm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Electrical characterization of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apacitors was performed using a semiautomatic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robe station from Cascade Microtech and an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gilent B1500A semiconductor device parameter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alyzer and aixACCT TF 3000 analyzer.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ynamic hysteresis curves were measured at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requency of 10 kHz. FORC sweeps were measur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ith the help of Keithley 4200 SCS equipped by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ternal pulse-measure unit. Displacement curren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as monitored as a voltage drop over the 50 </w:t>
      </w:r>
      <w:r>
        <w:rPr>
          <w:rFonts w:ascii="Symbol" w:hAnsi="Symbol" w:eastAsia="Symbol"/>
          <w:b w:val="0"/>
          <w:i w:val="0"/>
          <w:color w:val="231F20"/>
          <w:sz w:val="16"/>
        </w:rPr>
        <w:t xml:space="preserve">Ω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sistor. 30 nm thick Gd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FM stacks wer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repared for STEM using a focused ion beam (FEI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Quanta) with fi nal thinning at 2 kV. STEM was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onducted with a probe-corrected FEI Titan G2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60–300 kV operated at 200 kV with a beam curren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80 pA, a probe semi-convergence angle of </w:t>
      </w:r>
      <w:r>
        <w:br/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19.6 mrad, and an HAADF detector inner semi-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gle 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77 mrad. Images were acquired using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vSTEM technique to remove drift distortion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 xml:space="preserve">[ 53 ]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cquisition involved averaging 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40 frames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ized 1024 </w:t>
      </w:r>
      <w:r>
        <w:rPr>
          <w:rFonts w:ascii="Symbol" w:hAnsi="Symbol" w:eastAsia="Symbol"/>
          <w:b w:val="0"/>
          <w:i w:val="0"/>
          <w:color w:val="231F20"/>
          <w:sz w:val="16"/>
        </w:rPr>
        <w:t>×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024 pixels with 90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otation between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rames and a 2 µs dwell time. Images with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xcessive distortion were removed manually after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rift correction before frame averaging. </w:t>
      </w:r>
    </w:p>
    <w:p>
      <w:pPr>
        <w:autoSpaceDN w:val="0"/>
        <w:autoSpaceDE w:val="0"/>
        <w:widowControl/>
        <w:spacing w:line="258" w:lineRule="exact" w:before="502" w:after="0"/>
        <w:ind w:left="0" w:right="2092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Supporting Information </w:t>
      </w:r>
    </w:p>
    <w:p>
      <w:pPr>
        <w:autoSpaceDN w:val="0"/>
        <w:autoSpaceDE w:val="0"/>
        <w:widowControl/>
        <w:spacing w:line="190" w:lineRule="exact" w:before="100" w:after="0"/>
        <w:ind w:left="6484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upporting Information is available from the Wiley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nline Library or from the author. </w:t>
      </w:r>
    </w:p>
    <w:p>
      <w:pPr>
        <w:autoSpaceDN w:val="0"/>
        <w:autoSpaceDE w:val="0"/>
        <w:widowControl/>
        <w:spacing w:line="258" w:lineRule="exact" w:before="442" w:after="54"/>
        <w:ind w:left="0" w:right="2486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Acknowledg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620"/>
        </w:trPr>
        <w:tc>
          <w:tcPr>
            <w:tcW w:type="dxa" w:w="6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8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Figure 8.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 Model of the three different stages of the FeCap lifetime a) pristine, b) wake-up, and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c) fatigued; d) evolution of the dominating mechanism. 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Mihaela Popovici from Imec, Belgium is gratefully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cknowledged for the deposition of the TiN/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Sr:HfO 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/TiN stacks. Michael Hoffmann is gratefully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12" w:after="0"/>
              <w:ind w:left="8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11</w:t>
            </w:r>
          </w:p>
        </w:tc>
      </w:tr>
      <w:tr>
        <w:trPr>
          <w:trHeight w:hRule="exact" w:val="180"/>
        </w:trPr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ditions are needed to achieve stable, low voltage operating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ditions with desire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highest possible endurance.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cknowledged 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or 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he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developmen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of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he </w:t>
            </w:r>
          </w:p>
        </w:tc>
        <w:tc>
          <w:tcPr>
            <w:tcW w:type="dxa" w:w="108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178"/>
            <w:gridSpan w:val="2"/>
            <w:vMerge/>
            <w:tcBorders/>
          </w:tcPr>
          <w:p/>
        </w:tc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ORC evaluation environment. M.P., St.S., U.S., and T.M. gratefully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cknowledge support by the European Fund for Regional Development </w:t>
            </w:r>
          </w:p>
        </w:tc>
        <w:tc>
          <w:tcPr>
            <w:tcW w:type="dxa" w:w="1089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olution to that optimization problem can only be provided </w:t>
            </w:r>
          </w:p>
        </w:tc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nd the Free State of Saxony. T.S. was supported by the Deutsche </w:t>
            </w:r>
          </w:p>
        </w:tc>
        <w:tc>
          <w:tcPr>
            <w:tcW w:type="dxa" w:w="1089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6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4" w:after="0"/>
              <w:ind w:left="0" w:right="9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10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9"/>
        <w:gridCol w:w="3649"/>
        <w:gridCol w:w="3649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57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1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28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orschungsgemeinschaft (DFG project: Inferox). E.D.G., X.S., and J.M.L.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2]  C. R.  Pike ,  A. P.  Roberts ,  K. L.  Verosub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199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6660 . </w:t>
            </w:r>
          </w:p>
        </w:tc>
      </w:tr>
      <w:tr>
        <w:trPr>
          <w:trHeight w:hRule="exact" w:val="20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ratefully acknowledge support from the National Science Foundation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3]  L.  Cima ,  E.  Laboure ,  P.  Muralt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Rev. Sci. Instrum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7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546 . </w:t>
            </w:r>
          </w:p>
        </w:tc>
      </w:tr>
      <w:tr>
        <w:trPr>
          <w:trHeight w:hRule="exact" w:val="18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(DMR-1350273) and the use of the Analytical Instrumentation Facility at 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4]  L.  Mitoseriu ,  L.  Stoleriu ,  A.  Stancu ,  C.  Galassi ,  V.  Buscaglia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Process.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North Carolina State University, which is supported by the state of North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ppl. Ceram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 . </w:t>
            </w:r>
          </w:p>
        </w:tc>
      </w:tr>
      <w:tr>
        <w:trPr>
          <w:trHeight w:hRule="exact" w:val="18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Carolina and the National Science Foundation. E.D.G. was supported 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5]  A. L.  Shluger ,  K. P.  McKenna , in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2013 IEEE Int. Reliability Physics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by the National Science Foundation through a Graduate Research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Symposium (IRPS)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IEEE ,  Anaheim, CA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5A – 1 -.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ellowship (DGE-1252376).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6]  S. R.  Bradley ,  A. L.  Shluger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hys. Rev. Appl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</w:t>
            </w:r>
          </w:p>
        </w:tc>
      </w:tr>
      <w:tr>
        <w:trPr>
          <w:trHeight w:hRule="exact" w:val="20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2" w:after="0"/>
              <w:ind w:left="0" w:right="11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ceived:  February 2, 2016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064008 . </w:t>
            </w:r>
          </w:p>
        </w:tc>
      </w:tr>
      <w:tr>
        <w:trPr>
          <w:trHeight w:hRule="exact" w:val="160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7]  E. D.  Grimley ,  T.  Schenk ,  X.  Sang ,  M.  Pešic´ ,  U.  Schroeder ,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1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vised:  March 1, 2016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J. M.  LeBeau , unpublished.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1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ublished online: May 6, 2016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8]  M.  Hoffmann ,  T.  Schenk ,  I.  Kulemanov ,  C.  Adelmann ,  M.  Popovici , 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0" w:right="886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oed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erroelectric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48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6 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20" w:after="0"/>
        <w:ind w:left="0" w:right="290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9]  M. I.  Morozov ,  D.  Damjanovic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34107 . </w:t>
      </w:r>
    </w:p>
    <w:p>
      <w:pPr>
        <w:autoSpaceDN w:val="0"/>
        <w:tabs>
          <w:tab w:pos="1284" w:val="left"/>
          <w:tab w:pos="6066" w:val="left"/>
          <w:tab w:pos="6386" w:val="left"/>
        </w:tabs>
        <w:autoSpaceDE w:val="0"/>
        <w:widowControl/>
        <w:spacing w:line="200" w:lineRule="exact" w:before="0" w:after="2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]  T. S.  Böscke ,  J.  Müller ,  D.  Bräuhaus ,  U.  Schröder ,  U.  Böttg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0]  V. Y.  Shur ,  I. S.  Baturin ,  E. L.  Rumyantsev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erroelectric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34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0290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63 . </w:t>
      </w:r>
    </w:p>
    <w:p>
      <w:pPr>
        <w:sectPr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1284" w:right="120" w:hanging="24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]  U.  Schroeder ,  E.  Yurchuk ,  J.  Mü ller ,  D.  Martin ,  T.  Polakowski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.  Schenk ,  C.  Adelmann ,  M. I.  Popovici ,  S. V.  Kalinin ,  T.  Mikolajick ,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pn. 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8LE02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]  J.  Mü ller ,  T. S.  Bö scke ,  U.  Schrö der ,  S.  Mueller ,  D.  Brä uhaus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Bö ttger ,  L.  Frey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4318 . 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]  P.  Polakowski ,  J.  Müll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32905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1]  X. J.  Lo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24101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2]  W. L.  Warren ,  D.  Dimos ,  B. A.  Tuttle ,  G. E.  Pike ,  R. W.  Schwartz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. J.  Clews ,  D. C.  McIntyre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6695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3]  E. L.  Colla ,  S.  Hong ,  D. V.  Taylor ,  A. K.  Tagantsev ,  N.  Setter ,  K.  No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763 . </w:t>
      </w:r>
    </w:p>
    <w:p>
      <w:pPr>
        <w:autoSpaceDN w:val="0"/>
        <w:autoSpaceDE w:val="0"/>
        <w:widowControl/>
        <w:spacing w:line="180" w:lineRule="exact" w:before="20" w:after="2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4]  A. K.  Tagantsev ,  M.  Landivar ,  E.  Colla ,  N.  Sett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]  J. L.  Moll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EEE Trans. Electron Devi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6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D-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38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7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623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6]  T. P.  Ma ,  J. P.  Han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EEE Electron Device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86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7]  T.  Mikolajick ,  S.  Müller ,  J.  Müll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dv. Sci. Technol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6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8]  S.  Mueller ,  E.  Yurchuk ,  S.  Slesazeck ,  T.  Mikolajick ,  J.  Mull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Herrmann ,  A.  Zaka , 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IEEE Int. Symp. Appl. Ferroelectr. Workshop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iezoresponse Force Microscopy (ISAF/PFM)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Prague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48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5]  M.  Pešic´ ,  F. P. G.  Fengler ,  S.  Slesazeck ,  L.  Larcher ,  A.  Padovani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öd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Root cause of degradation in novel HfO </w:t>
      </w:r>
      <w:r>
        <w:rPr>
          <w:w w:val="101.81818008422852"/>
          <w:rFonts w:ascii="ScalaSansLF" w:hAnsi="ScalaSansLF" w:eastAsia="ScalaSansLF"/>
          <w:b w:val="0"/>
          <w:i/>
          <w:color w:val="231F20"/>
          <w:sz w:val="11"/>
        </w:rPr>
        <w:t xml:space="preserve">2 </w:t>
      </w:r>
      <w:r>
        <w:rPr>
          <w:rFonts w:ascii="ScalaSansLF" w:hAnsi="ScalaSansLF" w:eastAsia="ScalaSansLF"/>
          <w:b w:val="0"/>
          <w:i/>
          <w:color w:val="231F20"/>
          <w:sz w:val="16"/>
        </w:rPr>
        <w:t>-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based Ferroelectric Memorie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, IEEE IRPS April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2016 , in press. </w:t>
      </w:r>
    </w:p>
    <w:p>
      <w:pPr>
        <w:autoSpaceDN w:val="0"/>
        <w:autoSpaceDE w:val="0"/>
        <w:widowControl/>
        <w:spacing w:line="180" w:lineRule="exact" w:before="2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6]  P.  McIntyre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CS Tran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35 . </w:t>
      </w:r>
    </w:p>
    <w:p>
      <w:pPr>
        <w:autoSpaceDN w:val="0"/>
        <w:autoSpaceDE w:val="0"/>
        <w:widowControl/>
        <w:spacing w:line="180" w:lineRule="exact" w:before="20" w:after="2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7]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MDLab virtual laboratory software package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http://www.mdlab-soft-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9]  J.  Müller ,  E.  Yurchuk ,  T.  Schlösser ,  J.  Paul ,  R.  Hoffmann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are.com/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28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 Müller ,  D.  Martin ,  S.  Slesazeck ,  P.  Polakowski ,  J.  Sundqvist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Czernohorsky ,  K.  Seidel ,  P.  Kücher ,  R.  Boschke ,  M.  Trentzsch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K.  Gebauer ,  U.  Schröder ,  T.  Mikolajick , 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012 Symp. VLSI Tech-</w:t>
      </w:r>
      <w:r>
        <w:rPr>
          <w:rFonts w:ascii="ScalaSansLF" w:hAnsi="ScalaSansLF" w:eastAsia="ScalaSansLF"/>
          <w:b w:val="0"/>
          <w:i/>
          <w:color w:val="231F20"/>
          <w:sz w:val="16"/>
        </w:rPr>
        <w:t>nology (VLSIT)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Honolulu, HI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5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0]  J.  Muller ,  T. S.  Boscke ,  S.  Muller ,  E.  Yurchuk ,  P.  Polakowski ,  J.  Paul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013 IEEE Int. Electron Devices Meet.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Wash-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8]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Synopsys TCAD User manual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</w:p>
    <w:p>
      <w:pPr>
        <w:autoSpaceDN w:val="0"/>
        <w:autoSpaceDE w:val="0"/>
        <w:widowControl/>
        <w:spacing w:line="200" w:lineRule="exact" w:before="0" w:after="0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9]  M.  Pešic´ ,  S.  Knebel ,  K.  Cho ,  C.  Jung ,  J.  Chang ,  H.  Lim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.  Kolomiiets ,  V. V.  Afanas’ev ,  T.  Mikolajick ,  U.  Schroe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Solid-</w:t>
      </w:r>
      <w:r>
        <w:rPr>
          <w:rFonts w:ascii="ScalaSansLF" w:hAnsi="ScalaSansLF" w:eastAsia="ScalaSansLF"/>
          <w:b w:val="0"/>
          <w:i/>
          <w:color w:val="231F20"/>
          <w:sz w:val="16"/>
        </w:rPr>
        <w:t>State Electron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3 . </w:t>
      </w:r>
    </w:p>
    <w:p>
      <w:pPr>
        <w:autoSpaceDN w:val="0"/>
        <w:autoSpaceDE w:val="0"/>
        <w:widowControl/>
        <w:spacing w:line="200" w:lineRule="exact" w:before="0" w:after="20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0]  W.  Weinreich ,  A.  Shariq ,  K.  Seidel ,  J.  Sundqvist ,  A.  Paskaleva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Lemberger ,  A. J.  Bau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Vac. Sci. Technol.,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3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128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gton, DC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0.8.1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01A109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1284" w:val="left"/>
        </w:tabs>
        <w:autoSpaceDE w:val="0"/>
        <w:widowControl/>
        <w:spacing w:line="19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1]  X.  Sang ,  E. D.  Grimley ,  T.  Schenk ,  U.  Schroeder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62905 . </w:t>
      </w:r>
    </w:p>
    <w:p>
      <w:pPr>
        <w:autoSpaceDN w:val="0"/>
        <w:autoSpaceDE w:val="0"/>
        <w:widowControl/>
        <w:spacing w:line="200" w:lineRule="exact" w:before="0" w:after="0"/>
        <w:ind w:left="864" w:right="120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2]  E.  Yurchuk ,  J.  Muller ,  R.  Hoffmann ,  J.  Paul ,  D.  Martin ,  R.  Boschke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Schlosser ,  S.  Muller ,  S.  Slesazeck ,  R.  van Bentum ,  M.  Trentzsch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012 4th IEEE Int. Memory Workshop (IMW)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Milan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3]  D.  Martin ,  E.  Yurchuk ,  S.  Müller ,  J.  Müller ,  J.  Paul ,  J.  Sundquist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 Slesazeck ,  T.  Schloesser ,  R.  Van Bentum ,  M.  Trentzsch ,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1]  M. H.  Park ,  H. J.  Kim ,  Y. J.  Kim ,  T.  Moon ,  K. D.  Kim ,  C. S.  Hwang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Adv. Energy Mater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400610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2]  M. H.  Park ,  H. J.  Kim ,  Y. J.  Kim ,  W.  Jeon ,  T.  Moon ,  C. S.  Hwang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Status Solidi RRL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532 . </w:t>
      </w:r>
    </w:p>
    <w:p>
      <w:pPr>
        <w:autoSpaceDN w:val="0"/>
        <w:autoSpaceDE w:val="0"/>
        <w:widowControl/>
        <w:spacing w:line="180" w:lineRule="exact" w:before="2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3]  S.  Makram-Ebeid ,  M.  Lannoo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8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6406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2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>[44]  L.  Vandelli ,  A.  Padovani ,  L.  Larcher ,  R. G. I.  Southwick  II ,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W. B.  Knowlton ,  G.  Bersuk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EEE Trans. Electron Devi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473"/>
        <w:gridCol w:w="5473"/>
      </w:tblGrid>
      <w:tr>
        <w:trPr>
          <w:trHeight w:hRule="exact" w:val="19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0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U.  Schröd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Solid-State Electron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65 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804" w:right="0" w:hanging="32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4]  R.  Was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Nanoelectronics and Information Technology: Advanced Elec-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tronic Materials and Novel Devices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rd ed. ,  Wiley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6"/>
              </w:rPr>
              <w:t>−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VCH ,  Weinheim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ermany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. </w:t>
            </w:r>
          </w:p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00" w:lineRule="exact" w:before="0" w:after="0"/>
              <w:ind w:left="48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5]  N.  Menou ,  C.  Muller ,  I. S.  Baturin ,  V. Y.  Shur ,  J.-L.  Hodeau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J. Appl.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97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064108 . </w:t>
            </w:r>
          </w:p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00" w:lineRule="exact" w:before="0" w:after="0"/>
              <w:ind w:left="48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6]  D.  Zhou ,  J.  Xu ,  Q.  Li ,  Y.  Guan ,  F.  Cao ,  X.  Dong ,  J.  Schenk ,  T.  Mü ller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U.  Schrö d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ppl. Phys. Lett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0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92904 . </w:t>
            </w:r>
          </w:p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00" w:lineRule="exact" w:before="0" w:after="0"/>
              <w:ind w:left="484" w:right="144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7]  A. K.  Tagantsev ,  I.  Stolichnov ,  E. L.  Colla ,  N.  Sett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tab/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1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90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387 .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2878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5]  O.  Pirrotta ,  L.  Larcher ,  M.  Lanza ,  A.  Padovani ,  M.  Porti ,  M.  Nafría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1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34503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6]  C.  Li ,  Y.  Yao ,  X.  Shen ,  Y.  Wang ,  J.  Li ,  C.  Gu ,  R.  Yu ,  Q.  Liu ,  M.  Liu ,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Nano Re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571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7]  S.  Starschich ,  S.  Menzel ,  U.  Böttg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ppl. Phy. Lett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0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032903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8]  L.  Larcher ,  A.  Padovani ,  O.  Pirrotta ,  L.  Vandelli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IEDM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Tech. Dig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474 . 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9]  X. A.  Tran ,  W.  Zhu ,  W. J.  Liu ,  Y. C.  Yeo ,  B. Y.  Nguyen ,  H. Y.  Yu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IEE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1284" w:val="left"/>
        </w:tabs>
        <w:autoSpaceDE w:val="0"/>
        <w:widowControl/>
        <w:spacing w:line="19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8]  T.  Schenk ,  E.  Yurchuk ,  S.  Mueller ,  U.  Schroeder ,  S.  Starschich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Böttg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Rev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p. 041103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9]  T.  Schenk ,  M.  Hoffmann ,  J.  Ocker ,  M.  Peš ic´ ,  T.  Mikolajic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oe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0224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0]  T.  Schenk ,  U.  Schroeder ,  M.  Peš ic´ ,  M.  Popovici ,  Y. V.  Pershin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744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42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Trans. Electron Devi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91 . </w:t>
      </w:r>
    </w:p>
    <w:p>
      <w:pPr>
        <w:autoSpaceDN w:val="0"/>
        <w:autoSpaceDE w:val="0"/>
        <w:widowControl/>
        <w:spacing w:line="200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0]  M.  Hoffmann ,  U.  Schroeder ,  T.  Schenk ,  T.  Shimizu ,  H.  Funakubo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O.  Sakata ,  D.  Pohl ,  M.  Drescher ,  C.  Adelmann ,  R.  Materlik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.  Kersch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72006 . </w:t>
      </w:r>
    </w:p>
    <w:p>
      <w:pPr>
        <w:autoSpaceDN w:val="0"/>
        <w:autoSpaceDE w:val="0"/>
        <w:widowControl/>
        <w:spacing w:line="180" w:lineRule="exact" w:before="2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1]  K.  Dragosits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D thesis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TUWien, Vienna, Austria, 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</w:p>
    <w:p>
      <w:pPr>
        <w:autoSpaceDN w:val="0"/>
        <w:autoSpaceDE w:val="0"/>
        <w:widowControl/>
        <w:spacing w:line="180" w:lineRule="exact" w:before="20" w:after="2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2]  J.  McPherson ,  J. Y.  Kim ,  A.  Shanware ,  H.  Mogul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. Lett.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1]  M.  Pešic´ ,  S.  Slesazeck ,  T.  Schenk ,  U.  Schroed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hys. </w:t>
      </w:r>
      <w:r>
        <w:tab/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121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522" w:firstLine="0"/>
        <w:jc w:val="right"/>
      </w:pPr>
      <w:r>
        <w:rPr>
          <w:rFonts w:ascii="ScalaSansLF" w:hAnsi="ScalaSansLF" w:eastAsia="ScalaSansLF"/>
          <w:b w:val="0"/>
          <w:i/>
          <w:color w:val="231F20"/>
          <w:sz w:val="16"/>
        </w:rPr>
        <w:t>Status Solidi A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70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3836" w:space="0"/>
            <w:col w:w="7109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882"/>
        <w:ind w:left="0" w:right="1006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3]  X.  Sang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Ultramicroscopy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3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8 .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3836" w:space="0"/>
            <w:col w:w="7109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4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6"/>
        <w:gridCol w:w="2736"/>
        <w:gridCol w:w="2736"/>
        <w:gridCol w:w="2736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5874"/>
      <w:pgMar w:top="0" w:right="960" w:bottom="380" w:left="0" w:header="720" w:footer="720" w:gutter="0"/>
      <w:cols w:space="720" w:num="1" w:equalWidth="0">
        <w:col w:w="10946" w:space="0"/>
        <w:col w:w="3836" w:space="0"/>
        <w:col w:w="7109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10886" w:space="0"/>
        <w:col w:w="10954" w:space="0"/>
        <w:col w:w="10886" w:space="0"/>
        <w:col w:w="4982" w:space="0"/>
        <w:col w:w="5903" w:space="0"/>
        <w:col w:w="10886" w:space="0"/>
        <w:col w:w="4984" w:space="0"/>
        <w:col w:w="5901" w:space="0"/>
        <w:col w:w="10886" w:space="0"/>
        <w:col w:w="4982" w:space="0"/>
        <w:col w:w="5903" w:space="0"/>
        <w:col w:w="10886" w:space="0"/>
        <w:col w:w="10950" w:space="0"/>
        <w:col w:w="5948" w:space="0"/>
        <w:col w:w="5002" w:space="0"/>
        <w:col w:w="10950" w:space="0"/>
        <w:col w:w="10886" w:space="0"/>
        <w:col w:w="4984" w:space="0"/>
        <w:col w:w="5901" w:space="0"/>
        <w:col w:w="10886" w:space="0"/>
        <w:col w:w="4982" w:space="0"/>
        <w:col w:w="5903" w:space="0"/>
        <w:col w:w="10886" w:space="0"/>
        <w:col w:w="4984" w:space="0"/>
        <w:col w:w="5901" w:space="0"/>
        <w:col w:w="10886" w:space="0"/>
        <w:col w:w="10950" w:space="0"/>
        <w:col w:w="5948" w:space="0"/>
        <w:col w:w="5002" w:space="0"/>
        <w:col w:w="10950" w:space="0"/>
        <w:col w:w="10886" w:space="0"/>
        <w:col w:w="4984" w:space="0"/>
        <w:col w:w="5901" w:space="0"/>
        <w:col w:w="10886" w:space="0"/>
        <w:col w:w="10950" w:space="0"/>
        <w:col w:w="5948" w:space="0"/>
        <w:col w:w="5002" w:space="0"/>
        <w:col w:w="10950" w:space="0"/>
        <w:col w:w="10886" w:space="0"/>
        <w:col w:w="4984" w:space="0"/>
        <w:col w:w="5901" w:space="0"/>
        <w:col w:w="10886" w:space="0"/>
        <w:col w:w="10950" w:space="0"/>
        <w:col w:w="5948" w:space="0"/>
        <w:col w:w="5002" w:space="0"/>
        <w:col w:w="10950" w:space="0"/>
        <w:col w:w="11066" w:space="0"/>
        <w:col w:w="5162" w:space="0"/>
        <w:col w:w="5903" w:space="0"/>
        <w:col w:w="110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